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EC348" w14:textId="77777777" w:rsidR="006B2AC3" w:rsidRDefault="006B2AC3" w:rsidP="006B2AC3">
      <w:pPr>
        <w:jc w:val="center"/>
        <w:rPr>
          <w:b/>
          <w:bCs/>
          <w:sz w:val="28"/>
          <w:szCs w:val="28"/>
        </w:rPr>
      </w:pPr>
      <w:r w:rsidRPr="00137375">
        <w:rPr>
          <w:b/>
          <w:bCs/>
          <w:sz w:val="28"/>
          <w:szCs w:val="28"/>
        </w:rPr>
        <w:t>План работы инновационн</w:t>
      </w:r>
      <w:r w:rsidR="00CE796A">
        <w:rPr>
          <w:b/>
          <w:bCs/>
          <w:sz w:val="28"/>
          <w:szCs w:val="28"/>
        </w:rPr>
        <w:t>ой сетевой площад</w:t>
      </w:r>
      <w:r w:rsidRPr="00137375">
        <w:rPr>
          <w:b/>
          <w:bCs/>
          <w:sz w:val="28"/>
          <w:szCs w:val="28"/>
        </w:rPr>
        <w:t>к</w:t>
      </w:r>
      <w:r w:rsidR="00CE796A">
        <w:rPr>
          <w:b/>
          <w:bCs/>
          <w:sz w:val="28"/>
          <w:szCs w:val="28"/>
        </w:rPr>
        <w:t>и</w:t>
      </w:r>
      <w:r w:rsidRPr="00137375">
        <w:rPr>
          <w:b/>
          <w:bCs/>
          <w:sz w:val="28"/>
          <w:szCs w:val="28"/>
        </w:rPr>
        <w:t xml:space="preserve"> на 2022/2023 учебный год (</w:t>
      </w:r>
      <w:r w:rsidRPr="00137375">
        <w:rPr>
          <w:b/>
          <w:bCs/>
          <w:sz w:val="28"/>
          <w:szCs w:val="28"/>
          <w:lang w:val="en-US"/>
        </w:rPr>
        <w:t>I</w:t>
      </w:r>
      <w:r w:rsidRPr="00137375">
        <w:rPr>
          <w:b/>
          <w:bCs/>
          <w:sz w:val="28"/>
          <w:szCs w:val="28"/>
        </w:rPr>
        <w:t xml:space="preserve"> этап)</w:t>
      </w:r>
      <w:bookmarkStart w:id="0" w:name="_GoBack"/>
      <w:bookmarkEnd w:id="0"/>
    </w:p>
    <w:p w14:paraId="7017B0D4" w14:textId="77777777" w:rsidR="00DF22F5" w:rsidRPr="00137375" w:rsidRDefault="00DF22F5" w:rsidP="006B2AC3">
      <w:pPr>
        <w:jc w:val="center"/>
        <w:rPr>
          <w:b/>
          <w:bCs/>
          <w:sz w:val="28"/>
          <w:szCs w:val="28"/>
        </w:rPr>
      </w:pPr>
    </w:p>
    <w:p w14:paraId="0B868723" w14:textId="77777777" w:rsidR="006B2AC3" w:rsidRDefault="006B2AC3" w:rsidP="006B2AC3">
      <w:pPr>
        <w:jc w:val="center"/>
        <w:rPr>
          <w:b/>
          <w:bCs/>
        </w:rPr>
      </w:pPr>
    </w:p>
    <w:tbl>
      <w:tblPr>
        <w:tblStyle w:val="a4"/>
        <w:tblW w:w="145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7"/>
        <w:gridCol w:w="4212"/>
        <w:gridCol w:w="2207"/>
        <w:gridCol w:w="2275"/>
        <w:gridCol w:w="2341"/>
        <w:gridCol w:w="2870"/>
      </w:tblGrid>
      <w:tr w:rsidR="006B2AC3" w14:paraId="225862F2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55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6461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9B6F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BA9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DEB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D42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ивность </w:t>
            </w:r>
          </w:p>
        </w:tc>
      </w:tr>
      <w:tr w:rsidR="006B2AC3" w14:paraId="278063F9" w14:textId="77777777" w:rsidTr="00B10DCC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1EA" w14:textId="77777777"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16629A19" w14:textId="77777777" w:rsidR="006B2AC3" w:rsidRDefault="006B2AC3" w:rsidP="009C0A0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  <w:p w14:paraId="5FBE6D9F" w14:textId="77777777"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2AC3" w14:paraId="32FFB112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0ED" w14:textId="77777777" w:rsidR="006B2AC3" w:rsidRDefault="006B2AC3" w:rsidP="009C0A0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2EE" w14:textId="77777777" w:rsidR="006B2AC3" w:rsidRDefault="006B2AC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рмативно-правовые условия</w:t>
            </w:r>
          </w:p>
          <w:p w14:paraId="489FBC18" w14:textId="77777777"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14:paraId="3AC77CF6" w14:textId="77777777" w:rsidTr="00AE71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CE7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49D6" w14:textId="77777777" w:rsidR="006B2AC3" w:rsidRDefault="006B2AC3" w:rsidP="00CE796A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Проект </w:t>
            </w:r>
            <w:r w:rsidRPr="00215331">
              <w:rPr>
                <w:color w:val="000000" w:themeColor="text1"/>
                <w:lang w:eastAsia="en-US"/>
              </w:rPr>
              <w:t>приказа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 создании рабочей или инициативной / творческой и т.п. группе  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7E6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C07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583B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5B54B868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6571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иказ по ДОО о создании рабочей или инициативной / творческой и т.п. группе</w:t>
            </w:r>
          </w:p>
        </w:tc>
      </w:tr>
      <w:tr w:rsidR="006B2AC3" w14:paraId="7B1887EC" w14:textId="77777777" w:rsidTr="00AE71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CC33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8A68" w14:textId="14FB1408" w:rsidR="006B2AC3" w:rsidRDefault="006B2AC3" w:rsidP="00CE7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ект </w:t>
            </w:r>
            <w:r w:rsidRPr="00215331">
              <w:rPr>
                <w:color w:val="000000" w:themeColor="text1"/>
                <w:lang w:eastAsia="en-US"/>
              </w:rPr>
              <w:t xml:space="preserve">аналитического приказа </w:t>
            </w:r>
            <w:r>
              <w:rPr>
                <w:lang w:eastAsia="en-US"/>
              </w:rPr>
              <w:t>по результатам инновационной деятельности за 202</w:t>
            </w:r>
            <w:r w:rsidR="00215331">
              <w:rPr>
                <w:lang w:eastAsia="en-US"/>
              </w:rPr>
              <w:t>2</w:t>
            </w:r>
            <w:r>
              <w:rPr>
                <w:lang w:eastAsia="en-US"/>
              </w:rPr>
              <w:t>/202</w:t>
            </w:r>
            <w:r w:rsidR="0021533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учебный год.     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55F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BF7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F440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361E0175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C6E9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.</w:t>
            </w:r>
          </w:p>
          <w:p w14:paraId="5C1DB794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иказ.</w:t>
            </w:r>
          </w:p>
        </w:tc>
      </w:tr>
      <w:tr w:rsidR="006B2AC3" w14:paraId="7F3218F8" w14:textId="77777777" w:rsidTr="00AE71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5CC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5E3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проекта </w:t>
            </w:r>
            <w:r w:rsidRPr="00215331">
              <w:rPr>
                <w:color w:val="000000" w:themeColor="text1"/>
                <w:lang w:eastAsia="en-US"/>
              </w:rPr>
              <w:t xml:space="preserve">Положения </w:t>
            </w:r>
            <w:r>
              <w:rPr>
                <w:lang w:eastAsia="en-US"/>
              </w:rPr>
              <w:t>о рабочей или инициативной / творческой и т.п. группе</w:t>
            </w:r>
          </w:p>
          <w:p w14:paraId="379EFEF8" w14:textId="77777777" w:rsidR="006B2AC3" w:rsidRDefault="006B2AC3">
            <w:pPr>
              <w:rPr>
                <w:color w:val="FF0000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133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AF3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2BE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заведующего ДОО </w:t>
            </w:r>
          </w:p>
          <w:p w14:paraId="4420C916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2E5B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оложение о рабочей или инициативной / творческой и т.п. группе</w:t>
            </w:r>
          </w:p>
        </w:tc>
      </w:tr>
      <w:tr w:rsidR="006B2AC3" w14:paraId="3329627D" w14:textId="77777777" w:rsidTr="00AE71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DFF9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334B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</w:t>
            </w:r>
            <w:r w:rsidRPr="00215331">
              <w:rPr>
                <w:color w:val="000000" w:themeColor="text1"/>
                <w:lang w:eastAsia="en-US"/>
              </w:rPr>
              <w:t xml:space="preserve">Плана работы </w:t>
            </w:r>
            <w:r>
              <w:rPr>
                <w:lang w:eastAsia="en-US"/>
              </w:rPr>
              <w:t>рабочей или инициативной / творческой и т.п. группы</w:t>
            </w:r>
          </w:p>
          <w:p w14:paraId="505983EF" w14:textId="77777777" w:rsidR="006B2AC3" w:rsidRDefault="006B2AC3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0CD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E4F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B44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1C939CE2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4106" w14:textId="2BC21FAA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лан работы рабочей или инициативной / творческой и т.п. группы на 202</w:t>
            </w:r>
            <w:r w:rsidR="00AC2299">
              <w:rPr>
                <w:lang w:eastAsia="en-US"/>
              </w:rPr>
              <w:t>2</w:t>
            </w:r>
            <w:r>
              <w:rPr>
                <w:lang w:eastAsia="en-US"/>
              </w:rPr>
              <w:t>/202</w:t>
            </w:r>
            <w:r w:rsidR="00AC2299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учебный год</w:t>
            </w:r>
          </w:p>
        </w:tc>
      </w:tr>
      <w:tr w:rsidR="005C5EDB" w14:paraId="7894634B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10C" w14:textId="77777777" w:rsidR="005C5EDB" w:rsidRDefault="005C5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8D1" w14:textId="6296E025" w:rsidR="005C5EDB" w:rsidRPr="00215331" w:rsidRDefault="005C5EDB">
            <w:pPr>
              <w:rPr>
                <w:lang w:eastAsia="en-US"/>
              </w:rPr>
            </w:pPr>
            <w:r w:rsidRPr="00215331">
              <w:rPr>
                <w:lang w:eastAsia="en-US"/>
              </w:rPr>
              <w:t xml:space="preserve">Нормативное обеспечение деятельности «Общественного экспертного </w:t>
            </w:r>
            <w:r w:rsidR="00215331" w:rsidRPr="00215331">
              <w:rPr>
                <w:lang w:eastAsia="en-US"/>
              </w:rPr>
              <w:t xml:space="preserve">совета»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37F" w14:textId="496EAF10" w:rsidR="005C5EDB" w:rsidRDefault="009E63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1 января 2023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CCC" w14:textId="77777777" w:rsidR="005C5EDB" w:rsidRDefault="005C5EDB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7F43" w14:textId="77777777" w:rsidR="00AC2299" w:rsidRDefault="00AC2299" w:rsidP="00AC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заведующего ДОО </w:t>
            </w:r>
          </w:p>
          <w:p w14:paraId="3E88B2C0" w14:textId="5B0D133E" w:rsidR="005C5EDB" w:rsidRDefault="00AC2299" w:rsidP="00AC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2C6" w14:textId="17AF37CE" w:rsidR="005C5EDB" w:rsidRDefault="00AC229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15331">
              <w:rPr>
                <w:lang w:eastAsia="en-US"/>
              </w:rPr>
              <w:t>оложение, критерии оценки и пр.</w:t>
            </w:r>
          </w:p>
        </w:tc>
      </w:tr>
      <w:tr w:rsidR="006B2AC3" w14:paraId="54D2290D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36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0BD3" w14:textId="1574BBC6" w:rsidR="006B2AC3" w:rsidRPr="00AC2299" w:rsidRDefault="006B2AC3">
            <w:pPr>
              <w:rPr>
                <w:lang w:eastAsia="en-US"/>
              </w:rPr>
            </w:pPr>
            <w:r w:rsidRPr="00AC2299">
              <w:rPr>
                <w:lang w:eastAsia="en-US"/>
              </w:rPr>
              <w:t xml:space="preserve">Корректировка договоров с родителями воспитанников ДОО в части внесения </w:t>
            </w:r>
            <w:r w:rsidR="00AC2299" w:rsidRPr="00AC2299">
              <w:rPr>
                <w:lang w:eastAsia="en-US"/>
              </w:rPr>
              <w:t>информации об</w:t>
            </w:r>
            <w:r w:rsidR="002F53D0" w:rsidRPr="00AC2299">
              <w:rPr>
                <w:lang w:eastAsia="en-US"/>
              </w:rPr>
              <w:t xml:space="preserve"> осуществлении инновационной деятельности</w:t>
            </w:r>
            <w:r w:rsidR="00AC2299">
              <w:rPr>
                <w:lang w:eastAsia="en-US"/>
              </w:rPr>
              <w:t xml:space="preserve"> и </w:t>
            </w:r>
            <w:r w:rsidRPr="00AC2299">
              <w:rPr>
                <w:lang w:eastAsia="en-US"/>
              </w:rPr>
              <w:t xml:space="preserve">об участии их детей в </w:t>
            </w:r>
            <w:r w:rsidRPr="00AC2299">
              <w:rPr>
                <w:color w:val="000000" w:themeColor="text1"/>
                <w:lang w:eastAsia="en-US"/>
              </w:rPr>
              <w:t xml:space="preserve">апробировании </w:t>
            </w:r>
            <w:r w:rsidRPr="00AC2299">
              <w:rPr>
                <w:lang w:eastAsia="en-US"/>
              </w:rPr>
              <w:t xml:space="preserve">нового игрового </w:t>
            </w:r>
            <w:r w:rsidR="00AC2299">
              <w:rPr>
                <w:lang w:eastAsia="en-US"/>
              </w:rPr>
              <w:t xml:space="preserve">набора </w:t>
            </w:r>
            <w:r w:rsidRPr="00AC2299">
              <w:rPr>
                <w:lang w:eastAsia="en-US"/>
              </w:rPr>
              <w:t xml:space="preserve">«МИР ГОЛОВОЛОМОК»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404" w14:textId="6DAC5468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/сентябрь 202</w:t>
            </w:r>
            <w:r w:rsidR="00AC2299">
              <w:rPr>
                <w:lang w:eastAsia="en-US"/>
              </w:rPr>
              <w:t>2</w:t>
            </w:r>
            <w:r>
              <w:rPr>
                <w:lang w:eastAsia="en-US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013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D93B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77E98C57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D2A0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Договор с родителями</w:t>
            </w:r>
          </w:p>
        </w:tc>
      </w:tr>
      <w:tr w:rsidR="006B2AC3" w14:paraId="4C93080F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D4A4" w14:textId="56E9BC75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851AEB">
              <w:rPr>
                <w:lang w:eastAsia="en-US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7F35" w14:textId="28F2B992" w:rsidR="006B2AC3" w:rsidRDefault="006B2AC3" w:rsidP="00CE7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Pr="00AC2299">
              <w:rPr>
                <w:color w:val="000000" w:themeColor="text1"/>
                <w:lang w:eastAsia="en-US"/>
              </w:rPr>
              <w:t>Положения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о внутренней экспертизе</w:t>
            </w:r>
            <w:r w:rsidR="00215331">
              <w:rPr>
                <w:lang w:eastAsia="en-US"/>
              </w:rPr>
              <w:t xml:space="preserve"> качества</w:t>
            </w:r>
            <w:r>
              <w:rPr>
                <w:lang w:eastAsia="en-US"/>
              </w:rPr>
              <w:t xml:space="preserve"> инновационной деятельности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CFC0" w14:textId="5837AC1C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1 января 202</w:t>
            </w:r>
            <w:r w:rsidR="00AC2299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4C4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AFFF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6E87BFF2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9FEC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оложение о внутренней экспертизе инновационной деятельности</w:t>
            </w:r>
          </w:p>
        </w:tc>
      </w:tr>
      <w:tr w:rsidR="006B2AC3" w14:paraId="49DA08E3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574A" w14:textId="77777777" w:rsidR="00F314A0" w:rsidRDefault="00F314A0">
            <w:pPr>
              <w:jc w:val="center"/>
              <w:rPr>
                <w:b/>
                <w:bCs/>
                <w:lang w:eastAsia="en-US"/>
              </w:rPr>
            </w:pPr>
          </w:p>
          <w:p w14:paraId="35282F3C" w14:textId="283963F4"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452" w14:textId="77777777" w:rsidR="00F314A0" w:rsidRDefault="00F314A0">
            <w:pPr>
              <w:rPr>
                <w:b/>
                <w:bCs/>
                <w:lang w:eastAsia="en-US"/>
              </w:rPr>
            </w:pPr>
          </w:p>
          <w:p w14:paraId="61A8F0C7" w14:textId="206D8EF2" w:rsidR="006B2AC3" w:rsidRDefault="006B2AC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дровые условия</w:t>
            </w:r>
          </w:p>
          <w:p w14:paraId="2929F649" w14:textId="77777777"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14:paraId="25E1A325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969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1438" w14:textId="25A92EA0" w:rsidR="00DE2E62" w:rsidRDefault="006B2AC3" w:rsidP="00DE2E62">
            <w:pPr>
              <w:rPr>
                <w:color w:val="000000"/>
              </w:rPr>
            </w:pPr>
            <w:r>
              <w:rPr>
                <w:lang w:eastAsia="en-US"/>
              </w:rPr>
              <w:t xml:space="preserve">Обеспечить условия для обучения участников инновационной деятельности на курсах повышения квалификации </w:t>
            </w:r>
            <w:r w:rsidR="00DE2E62">
              <w:rPr>
                <w:color w:val="000000"/>
              </w:rPr>
              <w:t>«</w:t>
            </w:r>
            <w:r w:rsidR="00DE2E62">
              <w:rPr>
                <w:color w:val="000000"/>
                <w:shd w:val="clear" w:color="auto" w:fill="FFFFFF"/>
              </w:rPr>
              <w:t>Методики и практики познавательного развития детей дошкольного возраста с использованием игр-головоломок»</w:t>
            </w:r>
            <w:r w:rsidR="00DE2E62">
              <w:rPr>
                <w:color w:val="000000"/>
              </w:rPr>
              <w:t>, в объёме 36 часов.</w:t>
            </w:r>
          </w:p>
          <w:p w14:paraId="70C5F6EE" w14:textId="77777777" w:rsidR="006B2AC3" w:rsidRDefault="00DE2E62" w:rsidP="00DE2E62">
            <w:pPr>
              <w:rPr>
                <w:lang w:eastAsia="en-US"/>
              </w:rPr>
            </w:pPr>
            <w:r>
              <w:rPr>
                <w:color w:val="000000"/>
              </w:rPr>
              <w:t xml:space="preserve">2.  «Развитие интеллектуальных способностей детей старшего дошкольного возраста с использованием технологии смарт-тренинга», </w:t>
            </w:r>
            <w:r w:rsidR="006B2AC3">
              <w:rPr>
                <w:lang w:eastAsia="en-US"/>
              </w:rPr>
              <w:t xml:space="preserve">в объеме </w:t>
            </w:r>
            <w:r w:rsidR="00215331">
              <w:rPr>
                <w:lang w:eastAsia="en-US"/>
              </w:rPr>
              <w:t>72</w:t>
            </w:r>
            <w:r>
              <w:rPr>
                <w:lang w:eastAsia="en-US"/>
              </w:rPr>
              <w:t xml:space="preserve"> </w:t>
            </w:r>
            <w:r w:rsidR="00215331">
              <w:rPr>
                <w:lang w:eastAsia="en-US"/>
              </w:rPr>
              <w:t>час</w:t>
            </w:r>
            <w:r>
              <w:rPr>
                <w:lang w:eastAsia="en-US"/>
              </w:rPr>
              <w:t>а</w:t>
            </w:r>
            <w:r w:rsidR="006B2AC3">
              <w:rPr>
                <w:lang w:eastAsia="en-US"/>
              </w:rPr>
              <w:t xml:space="preserve"> в АНО ДПО «Институте образовательных технологий» </w:t>
            </w:r>
          </w:p>
          <w:p w14:paraId="5F086F07" w14:textId="0DD99F6E" w:rsidR="00F314A0" w:rsidRPr="00DE2E62" w:rsidRDefault="00F314A0" w:rsidP="00DE2E62">
            <w:pPr>
              <w:rPr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503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графиком 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EED5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1D78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7CAC785B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2D52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е о прохождении КПК</w:t>
            </w:r>
          </w:p>
        </w:tc>
      </w:tr>
      <w:tr w:rsidR="006B2AC3" w14:paraId="54F3083E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BC3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FF5" w14:textId="02247E80" w:rsidR="006B2AC3" w:rsidRPr="00ED40C6" w:rsidRDefault="00B215D6" w:rsidP="002F53D0">
            <w:r w:rsidRPr="00ED40C6">
              <w:rPr>
                <w:lang w:eastAsia="en-US"/>
              </w:rPr>
              <w:t xml:space="preserve">Обеспечить </w:t>
            </w:r>
            <w:r w:rsidR="00B8091C" w:rsidRPr="00ED40C6">
              <w:rPr>
                <w:lang w:eastAsia="en-US"/>
              </w:rPr>
              <w:t xml:space="preserve">условия для подготовки педагогов-консультантов </w:t>
            </w:r>
            <w:r w:rsidR="009909B9" w:rsidRPr="00ED40C6">
              <w:rPr>
                <w:lang w:eastAsia="en-US"/>
              </w:rPr>
              <w:t>инновационной площадки</w:t>
            </w:r>
            <w:r w:rsidR="00577DE5" w:rsidRPr="00ED40C6">
              <w:rPr>
                <w:lang w:eastAsia="en-US"/>
              </w:rPr>
              <w:t xml:space="preserve"> по проблеме «</w:t>
            </w:r>
            <w:r w:rsidR="00577DE5" w:rsidRPr="00ED40C6">
              <w:t xml:space="preserve">Психологические </w:t>
            </w:r>
            <w:r w:rsidR="002F53D0" w:rsidRPr="00ED40C6">
              <w:t>основы</w:t>
            </w:r>
            <w:r w:rsidR="00577DE5" w:rsidRPr="00ED40C6">
              <w:t xml:space="preserve"> продуктивного консультирования родителей</w:t>
            </w:r>
            <w:r w:rsidR="00577DE5" w:rsidRPr="00ED40C6">
              <w:rPr>
                <w:lang w:eastAsia="en-US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4DC" w14:textId="4D4E4C82" w:rsidR="006B2AC3" w:rsidRPr="00ED40C6" w:rsidRDefault="009909B9">
            <w:pPr>
              <w:jc w:val="center"/>
              <w:rPr>
                <w:lang w:eastAsia="en-US"/>
              </w:rPr>
            </w:pPr>
            <w:r w:rsidRPr="00ED40C6"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102" w14:textId="0555F72F" w:rsidR="006B2AC3" w:rsidRPr="00ED40C6" w:rsidRDefault="003A5D40">
            <w:pPr>
              <w:jc w:val="center"/>
              <w:rPr>
                <w:lang w:eastAsia="en-US"/>
              </w:rPr>
            </w:pPr>
            <w:r w:rsidRPr="00ED40C6">
              <w:rPr>
                <w:lang w:eastAsia="en-US"/>
              </w:rPr>
              <w:t>ФИО педагог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D77" w14:textId="77777777" w:rsidR="009909B9" w:rsidRPr="00ED40C6" w:rsidRDefault="009909B9" w:rsidP="009909B9">
            <w:pPr>
              <w:jc w:val="center"/>
              <w:rPr>
                <w:lang w:eastAsia="en-US"/>
              </w:rPr>
            </w:pPr>
            <w:r w:rsidRPr="00ED40C6">
              <w:rPr>
                <w:lang w:eastAsia="en-US"/>
              </w:rPr>
              <w:t>Заместитель заведующего ДОО</w:t>
            </w:r>
          </w:p>
          <w:p w14:paraId="0103BF57" w14:textId="55B55690" w:rsidR="006B2AC3" w:rsidRPr="00ED40C6" w:rsidRDefault="009909B9" w:rsidP="009909B9">
            <w:pPr>
              <w:jc w:val="center"/>
              <w:rPr>
                <w:lang w:eastAsia="en-US"/>
              </w:rPr>
            </w:pPr>
            <w:r w:rsidRPr="00ED40C6"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645" w14:textId="2901A86F" w:rsidR="006B2AC3" w:rsidRPr="00ED40C6" w:rsidRDefault="003A5D40" w:rsidP="003A5D40">
            <w:pPr>
              <w:rPr>
                <w:lang w:eastAsia="en-US"/>
              </w:rPr>
            </w:pPr>
            <w:r w:rsidRPr="00ED40C6">
              <w:rPr>
                <w:lang w:eastAsia="en-US"/>
              </w:rPr>
              <w:t>Документ об обучении</w:t>
            </w:r>
          </w:p>
        </w:tc>
      </w:tr>
      <w:tr w:rsidR="006B2AC3" w14:paraId="7D1186B6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A31" w14:textId="5FA3B50F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5439C">
              <w:rPr>
                <w:lang w:eastAsia="en-US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758F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Инициировать участие педагогов в конференциях, семинарах и т.д. по заявленной инновационной тематике на федеральном, региональном и муниципальном уровня.</w:t>
            </w:r>
          </w:p>
          <w:p w14:paraId="4D37B547" w14:textId="77777777" w:rsidR="006B2AC3" w:rsidRDefault="006B2AC3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конкретизировать проблематику, уровень и форму участия)</w:t>
            </w:r>
          </w:p>
          <w:p w14:paraId="7E2FCBC8" w14:textId="0833FB2D" w:rsidR="00F314A0" w:rsidRDefault="00F314A0">
            <w:pPr>
              <w:rPr>
                <w:i/>
                <w:iCs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B9E3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141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3F66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330EFC27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44AD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мероприятия,</w:t>
            </w:r>
          </w:p>
          <w:p w14:paraId="631378E3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и/или приказ о направлении для участия </w:t>
            </w:r>
          </w:p>
        </w:tc>
      </w:tr>
      <w:tr w:rsidR="006B2AC3" w14:paraId="3783515C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E3B0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9C40" w14:textId="415DD00D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оддерживать организацию сетевого профессионального сотрудничества по проблеме освоения технологии смарт-тренинга для дошкольников «МИР ГОЛОВОЛОМОК»</w:t>
            </w:r>
            <w:r w:rsidR="00577DE5">
              <w:rPr>
                <w:lang w:eastAsia="en-US"/>
              </w:rPr>
              <w:t xml:space="preserve"> </w:t>
            </w:r>
            <w:r w:rsidR="009909B9">
              <w:rPr>
                <w:lang w:eastAsia="en-US"/>
              </w:rPr>
              <w:t>и развития интеллектуальных способностей детей в условиях ДОО и семейного воспита</w:t>
            </w:r>
            <w:r w:rsidR="00627D7D">
              <w:rPr>
                <w:lang w:eastAsia="en-US"/>
              </w:rPr>
              <w:t xml:space="preserve">ния»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766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E15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4FEE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028E2F10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4DF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Расширение социального капитала организации</w:t>
            </w:r>
          </w:p>
        </w:tc>
      </w:tr>
      <w:tr w:rsidR="006B2AC3" w14:paraId="213F9C07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BF4" w14:textId="77777777" w:rsidR="00F314A0" w:rsidRDefault="00F314A0">
            <w:pPr>
              <w:jc w:val="center"/>
              <w:rPr>
                <w:b/>
                <w:bCs/>
                <w:lang w:eastAsia="en-US"/>
              </w:rPr>
            </w:pPr>
          </w:p>
          <w:p w14:paraId="43D518CE" w14:textId="56F1B399"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79D" w14:textId="77777777" w:rsidR="00F314A0" w:rsidRDefault="00F314A0">
            <w:pPr>
              <w:rPr>
                <w:b/>
                <w:bCs/>
                <w:lang w:eastAsia="en-US"/>
              </w:rPr>
            </w:pPr>
          </w:p>
          <w:p w14:paraId="61255D44" w14:textId="43B543CA" w:rsidR="006B2AC3" w:rsidRDefault="006B2AC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учно-методические условия</w:t>
            </w:r>
          </w:p>
          <w:p w14:paraId="7177F003" w14:textId="77777777"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14:paraId="4F635441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729D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742D" w14:textId="7A9ED64F" w:rsidR="006B2AC3" w:rsidRPr="00851AEB" w:rsidRDefault="00125B33" w:rsidP="00125B33">
            <w:pPr>
              <w:rPr>
                <w:lang w:eastAsia="en-US"/>
              </w:rPr>
            </w:pPr>
            <w:r w:rsidRPr="00851AEB">
              <w:rPr>
                <w:lang w:eastAsia="en-US"/>
              </w:rPr>
              <w:t>Обеспечить наличие диагностических материалов по оценке уровня</w:t>
            </w:r>
            <w:r w:rsidR="00F9709B" w:rsidRPr="00851AEB">
              <w:rPr>
                <w:lang w:eastAsia="en-US"/>
              </w:rPr>
              <w:t xml:space="preserve"> психолого-педагогической </w:t>
            </w:r>
            <w:r w:rsidR="00851AEB" w:rsidRPr="00851AEB">
              <w:rPr>
                <w:lang w:eastAsia="en-US"/>
              </w:rPr>
              <w:t>компетентности родителей</w:t>
            </w:r>
            <w:r w:rsidR="00643B89" w:rsidRPr="00851AEB">
              <w:rPr>
                <w:lang w:eastAsia="en-US"/>
              </w:rPr>
              <w:t xml:space="preserve"> </w:t>
            </w:r>
            <w:r w:rsidR="00F9709B" w:rsidRPr="00851AEB">
              <w:rPr>
                <w:lang w:eastAsia="en-US"/>
              </w:rPr>
              <w:t>в вопросах интеллектуального развития детей</w:t>
            </w:r>
            <w:r w:rsidR="00851AEB">
              <w:rPr>
                <w:lang w:eastAsia="en-US"/>
              </w:rPr>
              <w:t xml:space="preserve"> дошкольного возрас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D19D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1 января 2022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6A33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Рабочая или инициативная / творческая и т.п. групп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B3D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14:paraId="56DB4C4A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9783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Электронный банк диагностических методик</w:t>
            </w:r>
          </w:p>
        </w:tc>
      </w:tr>
      <w:tr w:rsidR="00354AC7" w14:paraId="58FE7F87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F62" w14:textId="20032DA9" w:rsidR="00354AC7" w:rsidRDefault="00E54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06A" w14:textId="3876D85E" w:rsidR="00354AC7" w:rsidRPr="00E5439C" w:rsidRDefault="00354AC7" w:rsidP="00F9709B">
            <w:pPr>
              <w:rPr>
                <w:lang w:eastAsia="en-US"/>
              </w:rPr>
            </w:pPr>
            <w:r w:rsidRPr="00ED40C6">
              <w:rPr>
                <w:lang w:eastAsia="en-US"/>
              </w:rPr>
              <w:t xml:space="preserve">Сформировать </w:t>
            </w:r>
            <w:r w:rsidR="00125B33" w:rsidRPr="00ED40C6">
              <w:rPr>
                <w:lang w:eastAsia="en-US"/>
              </w:rPr>
              <w:t xml:space="preserve">общий </w:t>
            </w:r>
            <w:r w:rsidRPr="00ED40C6">
              <w:rPr>
                <w:lang w:eastAsia="en-US"/>
              </w:rPr>
              <w:t xml:space="preserve">банк диагностических материалов (анкеты, опросные листы, </w:t>
            </w:r>
            <w:proofErr w:type="spellStart"/>
            <w:r w:rsidRPr="00ED40C6">
              <w:rPr>
                <w:lang w:eastAsia="en-US"/>
              </w:rPr>
              <w:t>гугл</w:t>
            </w:r>
            <w:proofErr w:type="spellEnd"/>
            <w:r w:rsidRPr="00ED40C6">
              <w:rPr>
                <w:lang w:eastAsia="en-US"/>
              </w:rPr>
              <w:t>-</w:t>
            </w:r>
            <w:r w:rsidR="00E5439C" w:rsidRPr="00ED40C6">
              <w:rPr>
                <w:lang w:eastAsia="en-US"/>
              </w:rPr>
              <w:t>опросы</w:t>
            </w:r>
            <w:r w:rsidR="00851AEB" w:rsidRPr="00ED40C6">
              <w:rPr>
                <w:lang w:eastAsia="en-US"/>
              </w:rPr>
              <w:t xml:space="preserve">) </w:t>
            </w:r>
            <w:r w:rsidR="00125B33" w:rsidRPr="00ED40C6">
              <w:rPr>
                <w:lang w:eastAsia="en-US"/>
              </w:rPr>
              <w:t>по всем направлениям дея</w:t>
            </w:r>
            <w:r w:rsidR="00851AEB" w:rsidRPr="00ED40C6">
              <w:rPr>
                <w:lang w:eastAsia="en-US"/>
              </w:rPr>
              <w:t>тельности инновационной</w:t>
            </w:r>
            <w:r w:rsidR="00125B33" w:rsidRPr="00ED40C6">
              <w:rPr>
                <w:lang w:eastAsia="en-US"/>
              </w:rPr>
              <w:t xml:space="preserve"> площадки</w:t>
            </w:r>
            <w:r w:rsidR="00851AEB" w:rsidRPr="00E5439C">
              <w:rPr>
                <w:lang w:eastAsia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5DF" w14:textId="0E1B96B7" w:rsidR="00354AC7" w:rsidRDefault="003A5D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CC" w14:textId="1003F188" w:rsidR="00354AC7" w:rsidRDefault="003A5D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чая </w:t>
            </w:r>
            <w:r w:rsidR="00ED40C6">
              <w:rPr>
                <w:lang w:eastAsia="en-US"/>
              </w:rPr>
              <w:t>или инициативная / творческая и т.п. групп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908" w14:textId="5A3FCCE5" w:rsidR="00ED40C6" w:rsidRDefault="00ED40C6" w:rsidP="00ED4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53A1F3C8" w14:textId="42AC1E03" w:rsidR="00354AC7" w:rsidRDefault="00ED40C6" w:rsidP="00ED4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  <w:r w:rsidR="007C28DA">
              <w:rPr>
                <w:lang w:eastAsia="en-US"/>
              </w:rPr>
              <w:t xml:space="preserve"> /</w:t>
            </w:r>
          </w:p>
          <w:p w14:paraId="071217A0" w14:textId="77777777" w:rsidR="007C28DA" w:rsidRDefault="007C28DA" w:rsidP="007C2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48FA2C8E" w14:textId="5C21120A" w:rsidR="007C28DA" w:rsidRDefault="007C28DA" w:rsidP="007C2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495" w14:textId="48EFC54A" w:rsidR="00354AC7" w:rsidRDefault="00ED40C6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ED40C6">
              <w:rPr>
                <w:lang w:eastAsia="en-US"/>
              </w:rPr>
              <w:t>анк диагностических материалов</w:t>
            </w:r>
          </w:p>
        </w:tc>
      </w:tr>
      <w:tr w:rsidR="00643B89" w14:paraId="77202ADF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15C" w14:textId="0CF5CBD8" w:rsidR="00643B89" w:rsidRDefault="00E54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A25" w14:textId="4492EFA7" w:rsidR="00643B89" w:rsidRDefault="00643B89">
            <w:r w:rsidRPr="00ED40C6">
              <w:rPr>
                <w:lang w:eastAsia="en-US"/>
              </w:rPr>
              <w:t xml:space="preserve">Разработать комплексную диагностическую программу по </w:t>
            </w:r>
            <w:r w:rsidRPr="00ED40C6">
              <w:t>изучению компетентности и профессиональных затруднений (дефицитов) педагогов ДО</w:t>
            </w:r>
            <w:r w:rsidR="00ED40C6">
              <w:t>О</w:t>
            </w:r>
            <w:r w:rsidRPr="00ED40C6">
              <w:t xml:space="preserve"> </w:t>
            </w:r>
            <w:r w:rsidR="00354AC7" w:rsidRPr="00ED40C6">
              <w:t>по заявленной тематик</w:t>
            </w:r>
            <w:r w:rsidR="00F9709B" w:rsidRPr="00ED40C6">
              <w:t>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7F4" w14:textId="408C419B" w:rsidR="00643B89" w:rsidRDefault="00643B89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5AA" w14:textId="77777777" w:rsidR="00643B89" w:rsidRDefault="00643B89">
            <w:pPr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FE8" w14:textId="77777777" w:rsidR="00ED40C6" w:rsidRDefault="00ED40C6" w:rsidP="00ED4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74C9856B" w14:textId="2DA551B7" w:rsidR="00643B89" w:rsidRDefault="00ED40C6" w:rsidP="00ED4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1D4" w14:textId="59B4CDBB" w:rsidR="00643B89" w:rsidRDefault="00ED40C6">
            <w:pPr>
              <w:rPr>
                <w:lang w:eastAsia="en-US"/>
              </w:rPr>
            </w:pPr>
            <w:r w:rsidRPr="00ED40C6">
              <w:rPr>
                <w:lang w:eastAsia="en-US"/>
              </w:rPr>
              <w:t>комплексная диагностическая программа</w:t>
            </w:r>
          </w:p>
        </w:tc>
      </w:tr>
      <w:tr w:rsidR="00643B89" w14:paraId="68885969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CC4" w14:textId="51AC6BB8" w:rsidR="00643B89" w:rsidRDefault="00E54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C97" w14:textId="7F648305" w:rsidR="00643B89" w:rsidRPr="007C28DA" w:rsidRDefault="00643B89" w:rsidP="00643B89">
            <w:r w:rsidRPr="007C28DA">
              <w:rPr>
                <w:lang w:eastAsia="en-US"/>
              </w:rPr>
              <w:t xml:space="preserve">Подготовить </w:t>
            </w:r>
            <w:r w:rsidRPr="007C28DA">
              <w:t xml:space="preserve">«матрицу консультирования родителей», включающую с одной стороны возможные запросы родителей, а с другой </w:t>
            </w:r>
            <w:r w:rsidR="00E5439C" w:rsidRPr="007C28DA">
              <w:t>– продуктивные</w:t>
            </w:r>
            <w:r w:rsidRPr="007C28DA">
              <w:t xml:space="preserve"> </w:t>
            </w:r>
            <w:r w:rsidR="00E5439C" w:rsidRPr="007C28DA">
              <w:t>образовательные решения в</w:t>
            </w:r>
            <w:r w:rsidRPr="007C28DA">
              <w:t xml:space="preserve"> </w:t>
            </w:r>
            <w:r w:rsidR="00E5439C" w:rsidRPr="007C28DA">
              <w:t>рамках деятельности инновационной площадки</w:t>
            </w:r>
            <w:r w:rsidRPr="007C28DA"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59" w14:textId="77777777" w:rsidR="00643B89" w:rsidRDefault="00643B89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D96" w14:textId="77777777" w:rsidR="00643B89" w:rsidRDefault="00643B89">
            <w:pPr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4FD" w14:textId="77777777" w:rsidR="007C28DA" w:rsidRDefault="007C28DA" w:rsidP="007C2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5EF3093D" w14:textId="7F1159B2" w:rsidR="00643B89" w:rsidRDefault="007C28DA" w:rsidP="007C2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BD8" w14:textId="53C63EA9" w:rsidR="00643B89" w:rsidRDefault="007C28DA">
            <w:pPr>
              <w:rPr>
                <w:lang w:eastAsia="en-US"/>
              </w:rPr>
            </w:pPr>
            <w:r>
              <w:t>М</w:t>
            </w:r>
            <w:r w:rsidRPr="007C28DA">
              <w:t>атриц</w:t>
            </w:r>
            <w:r>
              <w:t>а</w:t>
            </w:r>
            <w:r w:rsidRPr="007C28DA">
              <w:t xml:space="preserve"> консультирования родителей</w:t>
            </w:r>
          </w:p>
        </w:tc>
      </w:tr>
      <w:tr w:rsidR="006B2AC3" w14:paraId="63354BC6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F6F9" w14:textId="15F5C624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E5439C">
              <w:rPr>
                <w:lang w:eastAsia="en-US"/>
              </w:rPr>
              <w:t>.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287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полнить </w:t>
            </w:r>
            <w:r w:rsidR="00125B33" w:rsidRPr="00E5439C">
              <w:rPr>
                <w:lang w:eastAsia="en-US"/>
              </w:rPr>
              <w:t>электронную</w:t>
            </w:r>
            <w:r w:rsidR="00125B33" w:rsidRPr="00125B3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методическую библиотеку информационными, рекомендательными и другими авторскими материалами по проблеме инновационной площад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73D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D2F8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коллектив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579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5CCA6155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D391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Расширенный вариант библиотеки методических материалов</w:t>
            </w:r>
          </w:p>
        </w:tc>
      </w:tr>
      <w:tr w:rsidR="006B2AC3" w14:paraId="6765DEA5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C91" w14:textId="0F3C9B4A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5439C">
              <w:rPr>
                <w:lang w:eastAsia="en-US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7DC9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ть электронный ресурс авторских, информационных и обучающих материалов (вебинары, презентации, видеосюжеты и др.)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812D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909C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94C7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7AD2638A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FBF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Вебинары,</w:t>
            </w:r>
          </w:p>
          <w:p w14:paraId="17003417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Видеосюжеты,</w:t>
            </w:r>
          </w:p>
          <w:p w14:paraId="7DDB1A03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и и др.</w:t>
            </w:r>
          </w:p>
          <w:p w14:paraId="5981E61D" w14:textId="77777777" w:rsidR="006B2AC3" w:rsidRDefault="006B2AC3">
            <w:pPr>
              <w:rPr>
                <w:lang w:eastAsia="en-US"/>
              </w:rPr>
            </w:pPr>
          </w:p>
        </w:tc>
      </w:tr>
      <w:tr w:rsidR="006B2AC3" w14:paraId="2CA0DE26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404D" w14:textId="77777777"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414" w14:textId="77777777" w:rsidR="006B2AC3" w:rsidRDefault="006B2AC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териальные условия</w:t>
            </w:r>
          </w:p>
          <w:p w14:paraId="1D038F65" w14:textId="77777777"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14:paraId="26E9048E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2415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1006" w14:textId="77777777" w:rsidR="006B2AC3" w:rsidRPr="009529CC" w:rsidRDefault="006B2AC3">
            <w:pPr>
              <w:rPr>
                <w:lang w:eastAsia="en-US"/>
              </w:rPr>
            </w:pPr>
            <w:r w:rsidRPr="009529CC">
              <w:rPr>
                <w:lang w:eastAsia="en-US"/>
              </w:rPr>
              <w:t>Оснастить развивающую предметно-пространственную среду игровыми материалами:</w:t>
            </w:r>
          </w:p>
          <w:p w14:paraId="40637A37" w14:textId="77777777" w:rsidR="00182CB9" w:rsidRPr="009529CC" w:rsidRDefault="00182CB9" w:rsidP="007059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529CC">
              <w:rPr>
                <w:rFonts w:ascii="Times New Roman" w:hAnsi="Times New Roman" w:cs="Times New Roman"/>
              </w:rPr>
              <w:t>Включение</w:t>
            </w:r>
            <w:r w:rsidR="006B2AC3" w:rsidRPr="009529CC">
              <w:rPr>
                <w:rFonts w:ascii="Times New Roman" w:hAnsi="Times New Roman" w:cs="Times New Roman"/>
              </w:rPr>
              <w:t xml:space="preserve"> комплектов «МИР ГОЛОВОЛОМОК»</w:t>
            </w:r>
            <w:r w:rsidRPr="009529CC">
              <w:rPr>
                <w:rFonts w:ascii="Times New Roman" w:hAnsi="Times New Roman" w:cs="Times New Roman"/>
              </w:rPr>
              <w:t xml:space="preserve"> в игровое пространство. </w:t>
            </w:r>
          </w:p>
          <w:p w14:paraId="4354671F" w14:textId="6D0E8DA1" w:rsidR="006B2AC3" w:rsidRPr="009529CC" w:rsidRDefault="006B2AC3" w:rsidP="007059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529CC">
              <w:rPr>
                <w:rFonts w:ascii="Times New Roman" w:hAnsi="Times New Roman" w:cs="Times New Roman"/>
              </w:rPr>
              <w:t>Р</w:t>
            </w:r>
            <w:r w:rsidR="002F53D0" w:rsidRPr="009529CC">
              <w:rPr>
                <w:rFonts w:ascii="Times New Roman" w:hAnsi="Times New Roman" w:cs="Times New Roman"/>
              </w:rPr>
              <w:t xml:space="preserve">асширение спектра </w:t>
            </w:r>
            <w:r w:rsidRPr="009529CC">
              <w:rPr>
                <w:rFonts w:ascii="Times New Roman" w:hAnsi="Times New Roman" w:cs="Times New Roman"/>
              </w:rPr>
              <w:t>вариативных интеллектуальных игр</w:t>
            </w:r>
            <w:r w:rsidR="002F53D0" w:rsidRPr="009529CC">
              <w:rPr>
                <w:rFonts w:ascii="Times New Roman" w:hAnsi="Times New Roman" w:cs="Times New Roman"/>
              </w:rPr>
              <w:t xml:space="preserve"> в групповом и </w:t>
            </w:r>
            <w:proofErr w:type="spellStart"/>
            <w:r w:rsidR="002F53D0" w:rsidRPr="009529CC">
              <w:rPr>
                <w:rFonts w:ascii="Times New Roman" w:hAnsi="Times New Roman" w:cs="Times New Roman"/>
              </w:rPr>
              <w:t>внегрупповом</w:t>
            </w:r>
            <w:proofErr w:type="spellEnd"/>
            <w:r w:rsidR="002F53D0" w:rsidRPr="009529CC">
              <w:rPr>
                <w:rFonts w:ascii="Times New Roman" w:hAnsi="Times New Roman" w:cs="Times New Roman"/>
              </w:rPr>
              <w:t xml:space="preserve"> пространстве </w:t>
            </w:r>
            <w:proofErr w:type="spellStart"/>
            <w:r w:rsidR="002F53D0" w:rsidRPr="009529CC">
              <w:rPr>
                <w:rFonts w:ascii="Times New Roman" w:hAnsi="Times New Roman" w:cs="Times New Roman"/>
              </w:rPr>
              <w:t>ДО</w:t>
            </w:r>
            <w:r w:rsidR="009529CC" w:rsidRPr="009529CC">
              <w:rPr>
                <w:rFonts w:ascii="Times New Roman" w:hAnsi="Times New Roman" w:cs="Times New Roman"/>
              </w:rPr>
              <w:t>О</w:t>
            </w:r>
            <w:proofErr w:type="spellEnd"/>
            <w:r w:rsidR="002F53D0" w:rsidRPr="009529CC">
              <w:rPr>
                <w:rFonts w:ascii="Times New Roman" w:hAnsi="Times New Roman" w:cs="Times New Roman"/>
              </w:rPr>
              <w:t>.</w:t>
            </w:r>
          </w:p>
          <w:p w14:paraId="1804F39F" w14:textId="77777777" w:rsidR="002F53D0" w:rsidRDefault="002F53D0" w:rsidP="00182C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F135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1 сентября 202</w:t>
            </w:r>
            <w:r w:rsidR="009529CC">
              <w:rPr>
                <w:lang w:eastAsia="en-US"/>
              </w:rPr>
              <w:t>2</w:t>
            </w:r>
            <w:r>
              <w:rPr>
                <w:lang w:eastAsia="en-US"/>
              </w:rPr>
              <w:t>г.</w:t>
            </w:r>
          </w:p>
          <w:p w14:paraId="6B0072B4" w14:textId="77777777" w:rsidR="009529CC" w:rsidRDefault="009529CC">
            <w:pPr>
              <w:jc w:val="center"/>
              <w:rPr>
                <w:lang w:eastAsia="en-US"/>
              </w:rPr>
            </w:pPr>
          </w:p>
          <w:p w14:paraId="4A0093F9" w14:textId="77777777" w:rsidR="009529CC" w:rsidRDefault="009529CC">
            <w:pPr>
              <w:jc w:val="center"/>
              <w:rPr>
                <w:lang w:eastAsia="en-US"/>
              </w:rPr>
            </w:pPr>
          </w:p>
          <w:p w14:paraId="224B8500" w14:textId="77777777" w:rsidR="009529CC" w:rsidRDefault="009529CC">
            <w:pPr>
              <w:jc w:val="center"/>
              <w:rPr>
                <w:lang w:eastAsia="en-US"/>
              </w:rPr>
            </w:pPr>
          </w:p>
          <w:p w14:paraId="3C31DDD4" w14:textId="77777777" w:rsidR="009529CC" w:rsidRDefault="009529CC">
            <w:pPr>
              <w:jc w:val="center"/>
              <w:rPr>
                <w:lang w:eastAsia="en-US"/>
              </w:rPr>
            </w:pPr>
          </w:p>
          <w:p w14:paraId="0D9FCB55" w14:textId="77777777" w:rsidR="009529CC" w:rsidRDefault="009529CC">
            <w:pPr>
              <w:jc w:val="center"/>
              <w:rPr>
                <w:lang w:eastAsia="en-US"/>
              </w:rPr>
            </w:pPr>
          </w:p>
          <w:p w14:paraId="3DC185B1" w14:textId="77777777" w:rsidR="00F314A0" w:rsidRDefault="00F314A0">
            <w:pPr>
              <w:jc w:val="center"/>
              <w:rPr>
                <w:lang w:eastAsia="en-US"/>
              </w:rPr>
            </w:pPr>
          </w:p>
          <w:p w14:paraId="1102C8B2" w14:textId="6D324D04" w:rsidR="009529CC" w:rsidRDefault="009529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567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E7DB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4092BBCA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F857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очнить количество приобретаемых и разработанных </w:t>
            </w:r>
          </w:p>
          <w:p w14:paraId="69561824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комплектов для каждой группы участницы проекта</w:t>
            </w:r>
          </w:p>
        </w:tc>
      </w:tr>
      <w:tr w:rsidR="006B2AC3" w14:paraId="532A4D94" w14:textId="77777777" w:rsidTr="00182CB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8F81" w14:textId="77777777" w:rsidR="006B2AC3" w:rsidRPr="009529CC" w:rsidRDefault="006B2AC3">
            <w:pPr>
              <w:jc w:val="center"/>
              <w:rPr>
                <w:highlight w:val="cyan"/>
                <w:lang w:eastAsia="en-US"/>
              </w:rPr>
            </w:pPr>
            <w:r w:rsidRPr="007C28DA">
              <w:rPr>
                <w:lang w:eastAsia="en-US"/>
              </w:rPr>
              <w:t>4.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27D" w14:textId="77777777" w:rsidR="006B2AC3" w:rsidRPr="009529CC" w:rsidRDefault="00030EA4">
            <w:pPr>
              <w:rPr>
                <w:highlight w:val="cyan"/>
                <w:lang w:eastAsia="en-US"/>
              </w:rPr>
            </w:pPr>
            <w:r w:rsidRPr="007C28DA">
              <w:t>Создание материально-технических условий для деятельност</w:t>
            </w:r>
            <w:r w:rsidR="007F65B5" w:rsidRPr="007C28DA">
              <w:t>и</w:t>
            </w:r>
            <w:r w:rsidR="00182CB9" w:rsidRPr="007C28DA">
              <w:t xml:space="preserve"> детского-взрослого интеллектуального клуба на мобильной/стационарной основе с необходимым игровым и дидактическим оборудованием, трансформируемой мебелью и </w:t>
            </w:r>
            <w:r w:rsidRPr="007C28DA">
              <w:t>д</w:t>
            </w:r>
            <w:r w:rsidR="00125B33" w:rsidRPr="007C28DA">
              <w:t>р. оснащением</w:t>
            </w:r>
            <w:r w:rsidR="00182CB9" w:rsidRPr="007C28DA"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B17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EB6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361" w14:textId="77777777" w:rsidR="009529CC" w:rsidRDefault="009529CC" w:rsidP="009529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6FCAB19C" w14:textId="30D23D43" w:rsidR="006B2AC3" w:rsidRDefault="009529CC" w:rsidP="009529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719" w14:textId="45D273B1" w:rsidR="006B2AC3" w:rsidRDefault="006B2AC3" w:rsidP="006759B2"/>
          <w:p w14:paraId="041CECBF" w14:textId="77777777" w:rsidR="00BD6270" w:rsidRDefault="00BD6270">
            <w:pPr>
              <w:rPr>
                <w:lang w:eastAsia="en-US"/>
              </w:rPr>
            </w:pPr>
          </w:p>
          <w:p w14:paraId="41E6F8A0" w14:textId="77777777" w:rsidR="00BD6270" w:rsidRDefault="00BD6270">
            <w:pPr>
              <w:rPr>
                <w:lang w:eastAsia="en-US"/>
              </w:rPr>
            </w:pPr>
          </w:p>
          <w:p w14:paraId="4E0C912D" w14:textId="75995F84" w:rsidR="00BD6270" w:rsidRDefault="00BD6270">
            <w:pPr>
              <w:rPr>
                <w:lang w:eastAsia="en-US"/>
              </w:rPr>
            </w:pPr>
          </w:p>
        </w:tc>
      </w:tr>
      <w:tr w:rsidR="006B2AC3" w14:paraId="2C0B5437" w14:textId="77777777" w:rsidTr="00B10DCC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5A1" w14:textId="77777777"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24B7A351" w14:textId="77777777" w:rsidR="006B2AC3" w:rsidRDefault="006B2AC3" w:rsidP="009C0A0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34012C40" w14:textId="77777777"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2AC3" w14:paraId="4CED573A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87F7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DB3C" w14:textId="2AA19FA3" w:rsidR="006B2AC3" w:rsidRDefault="006B2AC3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инар-совещание по проблемам организации деятельности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инновационных площадок по теме: «МИР ГОЛОВОЛОМОК» </w:t>
            </w:r>
            <w:r w:rsidR="009529CC">
              <w:rPr>
                <w:color w:val="000000" w:themeColor="text1"/>
                <w:lang w:eastAsia="en-US"/>
              </w:rPr>
              <w:t xml:space="preserve">для </w:t>
            </w:r>
            <w:r w:rsidR="009529CC">
              <w:rPr>
                <w:lang w:eastAsia="en-US"/>
              </w:rPr>
              <w:t>развития интеллектуальных способностей детей в условиях ДОО и семейного воспита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25D" w14:textId="06496E1F" w:rsidR="006B2AC3" w:rsidRPr="00BA0B0A" w:rsidRDefault="00880545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0 сентября 2022</w:t>
            </w:r>
            <w:r w:rsidR="006B2AC3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2C5D" w14:textId="77777777"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частники проекта.</w:t>
            </w:r>
          </w:p>
          <w:p w14:paraId="5FBBB690" w14:textId="1F3B338C"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каз № </w:t>
            </w:r>
            <w:r w:rsidR="00BA0B0A"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9</w:t>
            </w:r>
            <w:r w:rsidR="00BA0B0A">
              <w:rPr>
                <w:color w:val="000000" w:themeColor="text1"/>
                <w:lang w:eastAsia="en-US"/>
              </w:rPr>
              <w:t>/14</w:t>
            </w:r>
            <w:r>
              <w:rPr>
                <w:color w:val="000000" w:themeColor="text1"/>
                <w:lang w:eastAsia="en-US"/>
              </w:rPr>
              <w:t xml:space="preserve"> от </w:t>
            </w:r>
            <w:r w:rsidR="00BA0B0A">
              <w:rPr>
                <w:color w:val="000000" w:themeColor="text1"/>
                <w:lang w:eastAsia="en-US"/>
              </w:rPr>
              <w:lastRenderedPageBreak/>
              <w:t>27.05.</w:t>
            </w:r>
            <w:r>
              <w:rPr>
                <w:color w:val="000000" w:themeColor="text1"/>
                <w:lang w:eastAsia="en-US"/>
              </w:rPr>
              <w:t>202</w:t>
            </w:r>
            <w:r w:rsidR="00BA0B0A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г. </w:t>
            </w:r>
          </w:p>
          <w:p w14:paraId="3F5796CB" w14:textId="77777777"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 присвоении дошкольным образовательным организациям статуса инновационной площадки федерального уровня АНО ДПО</w:t>
            </w:r>
          </w:p>
          <w:p w14:paraId="1E40B37A" w14:textId="77777777"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НИИ дошкольного </w:t>
            </w:r>
          </w:p>
          <w:p w14:paraId="33321EF8" w14:textId="77777777"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разования «Воспитатели России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ED28" w14:textId="77777777" w:rsidR="006B2AC3" w:rsidRDefault="006B2AC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Научный руководитель </w:t>
            </w:r>
            <w:r>
              <w:rPr>
                <w:color w:val="000000" w:themeColor="text1"/>
                <w:lang w:eastAsia="en-US"/>
              </w:rPr>
              <w:lastRenderedPageBreak/>
              <w:t>инновационных площадок –</w:t>
            </w:r>
          </w:p>
          <w:p w14:paraId="7DC8E1EE" w14:textId="77777777" w:rsidR="006B2AC3" w:rsidRDefault="006B2AC3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И.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азунина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0B1" w14:textId="75B2DA47" w:rsidR="00030EA4" w:rsidRPr="000B2916" w:rsidRDefault="00030EA4" w:rsidP="000B291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B2916">
              <w:rPr>
                <w:color w:val="000000" w:themeColor="text1"/>
                <w:lang w:eastAsia="en-US"/>
              </w:rPr>
              <w:lastRenderedPageBreak/>
              <w:t xml:space="preserve">Образовательные средства развития </w:t>
            </w:r>
            <w:r w:rsidRPr="000B2916">
              <w:rPr>
                <w:color w:val="000000" w:themeColor="text1"/>
                <w:lang w:eastAsia="en-US"/>
              </w:rPr>
              <w:lastRenderedPageBreak/>
              <w:t>интеллекта дошкольников: опыт и перспективы</w:t>
            </w:r>
            <w:r w:rsidR="00C4150D" w:rsidRPr="000B2916">
              <w:rPr>
                <w:color w:val="000000" w:themeColor="text1"/>
                <w:lang w:eastAsia="en-US"/>
              </w:rPr>
              <w:t xml:space="preserve"> в</w:t>
            </w:r>
            <w:r w:rsidRPr="000B2916">
              <w:rPr>
                <w:color w:val="000000" w:themeColor="text1"/>
                <w:lang w:eastAsia="en-US"/>
              </w:rPr>
              <w:t>недрения</w:t>
            </w:r>
            <w:r w:rsidR="000B2916">
              <w:rPr>
                <w:color w:val="000000" w:themeColor="text1"/>
                <w:lang w:eastAsia="en-US"/>
              </w:rPr>
              <w:t>.</w:t>
            </w:r>
          </w:p>
          <w:p w14:paraId="1871483F" w14:textId="77777777" w:rsidR="006B2AC3" w:rsidRDefault="006B2AC3">
            <w:pPr>
              <w:spacing w:line="276" w:lineRule="auto"/>
              <w:ind w:left="36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B2AC3" w14:paraId="23A96BAD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2AB4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250A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Координационные совещания рабочей или инициативной / творческой и т.п. групп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CED1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0E21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Рабочая или инициативная / творческая и т.п. групп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D889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7C1CE3B8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15E2" w14:textId="77777777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отоколы заседаний</w:t>
            </w:r>
          </w:p>
        </w:tc>
      </w:tr>
      <w:tr w:rsidR="006B2AC3" w14:paraId="632A771B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6F8" w14:textId="77777777" w:rsidR="006B2AC3" w:rsidRPr="00C06F84" w:rsidRDefault="006B2AC3">
            <w:pPr>
              <w:jc w:val="center"/>
              <w:rPr>
                <w:lang w:eastAsia="en-US"/>
              </w:rPr>
            </w:pPr>
            <w:r w:rsidRPr="00C06F84">
              <w:rPr>
                <w:lang w:eastAsia="en-US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97A3" w14:textId="287D0CF6" w:rsidR="006B2AC3" w:rsidRPr="00C06F84" w:rsidRDefault="006B2AC3" w:rsidP="00825940">
            <w:pPr>
              <w:rPr>
                <w:i/>
                <w:iCs/>
                <w:lang w:eastAsia="en-US"/>
              </w:rPr>
            </w:pPr>
            <w:r w:rsidRPr="00C06F84">
              <w:rPr>
                <w:lang w:eastAsia="en-US"/>
              </w:rPr>
              <w:t xml:space="preserve">Консультации по проблемам </w:t>
            </w:r>
            <w:r w:rsidR="007A3504" w:rsidRPr="00C06F84">
              <w:rPr>
                <w:lang w:eastAsia="en-US"/>
              </w:rPr>
              <w:t xml:space="preserve">эффективности развития интеллекта будущих первоклассников. </w:t>
            </w:r>
            <w:r w:rsidRPr="00C06F84">
              <w:rPr>
                <w:i/>
                <w:iCs/>
                <w:lang w:eastAsia="en-US"/>
              </w:rPr>
              <w:t>(</w:t>
            </w:r>
            <w:r w:rsidR="00504BF4">
              <w:rPr>
                <w:i/>
                <w:iCs/>
                <w:lang w:eastAsia="en-US"/>
              </w:rPr>
              <w:t>У</w:t>
            </w:r>
            <w:r w:rsidRPr="00C06F84">
              <w:rPr>
                <w:i/>
                <w:iCs/>
                <w:lang w:eastAsia="en-US"/>
              </w:rPr>
              <w:t xml:space="preserve">казать </w:t>
            </w:r>
            <w:r w:rsidR="00825940" w:rsidRPr="00C06F84">
              <w:rPr>
                <w:i/>
                <w:iCs/>
                <w:lang w:eastAsia="en-US"/>
              </w:rPr>
              <w:t xml:space="preserve">примерные темы, даты </w:t>
            </w:r>
            <w:r w:rsidR="00182CB9" w:rsidRPr="00C06F84">
              <w:rPr>
                <w:i/>
                <w:iCs/>
                <w:lang w:eastAsia="en-US"/>
              </w:rPr>
              <w:t>консультаций</w:t>
            </w:r>
            <w:r w:rsidR="00825940" w:rsidRPr="00C06F84">
              <w:rPr>
                <w:i/>
                <w:iCs/>
                <w:lang w:eastAsia="en-US"/>
              </w:rPr>
              <w:t xml:space="preserve"> и авторов консультационных ма</w:t>
            </w:r>
            <w:r w:rsidR="00C06F84">
              <w:rPr>
                <w:i/>
                <w:iCs/>
                <w:lang w:eastAsia="en-US"/>
              </w:rPr>
              <w:t>т</w:t>
            </w:r>
            <w:r w:rsidR="00825940" w:rsidRPr="00C06F84">
              <w:rPr>
                <w:i/>
                <w:iCs/>
                <w:lang w:eastAsia="en-US"/>
              </w:rPr>
              <w:t>ериалов</w:t>
            </w:r>
            <w:r w:rsidRPr="00C06F84">
              <w:rPr>
                <w:i/>
                <w:iCs/>
                <w:lang w:eastAsia="en-US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FCE4" w14:textId="16E7DACB" w:rsidR="006B2AC3" w:rsidRDefault="00182CB9" w:rsidP="00182C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указанием максимально точных дат,</w:t>
            </w:r>
            <w:r w:rsidR="00C06F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6B2AC3">
              <w:rPr>
                <w:lang w:eastAsia="en-US"/>
              </w:rPr>
              <w:t xml:space="preserve">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4E8" w14:textId="2FCE5870" w:rsidR="006B2AC3" w:rsidRDefault="00825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работников ДО</w:t>
            </w:r>
            <w:r w:rsidR="00C06F84">
              <w:rPr>
                <w:lang w:eastAsia="en-US"/>
              </w:rPr>
              <w:t>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7619" w14:textId="4D0C3F84" w:rsidR="006B2AC3" w:rsidRDefault="008259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тор консультационных материалов определяется в соответствии </w:t>
            </w:r>
            <w:r w:rsidR="00C06F84">
              <w:rPr>
                <w:lang w:eastAsia="en-US"/>
              </w:rPr>
              <w:t>с тематикой</w:t>
            </w:r>
            <w:r w:rsidR="006B2AC3">
              <w:rPr>
                <w:lang w:eastAsia="en-US"/>
              </w:rPr>
              <w:t xml:space="preserve"> консульт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714C" w14:textId="77777777" w:rsidR="006B2AC3" w:rsidRDefault="00182CB9" w:rsidP="00182C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ео, текстовые презентационные м</w:t>
            </w:r>
            <w:r w:rsidR="006B2AC3">
              <w:rPr>
                <w:lang w:eastAsia="en-US"/>
              </w:rPr>
              <w:t>атериалы консультации</w:t>
            </w:r>
          </w:p>
        </w:tc>
      </w:tr>
      <w:tr w:rsidR="007A3504" w14:paraId="12D66B59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271" w14:textId="77777777" w:rsidR="007A3504" w:rsidRDefault="00C06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EDF" w14:textId="2A762CC9" w:rsidR="007A3504" w:rsidRPr="00185BC1" w:rsidRDefault="007A3504" w:rsidP="00185BC1">
            <w:r w:rsidRPr="00185BC1">
              <w:t xml:space="preserve">Организация </w:t>
            </w:r>
            <w:r w:rsidR="00BD6270" w:rsidRPr="00185BC1">
              <w:t>научно-практическ</w:t>
            </w:r>
            <w:r w:rsidR="00986E19" w:rsidRPr="00185BC1">
              <w:t xml:space="preserve">их </w:t>
            </w:r>
            <w:r w:rsidR="00BD6270" w:rsidRPr="00185BC1">
              <w:t xml:space="preserve"> </w:t>
            </w:r>
            <w:r w:rsidR="00986E19" w:rsidRPr="00185BC1">
              <w:t xml:space="preserve"> </w:t>
            </w:r>
            <w:r w:rsidRPr="00185BC1">
              <w:t>дискуссионных площадок по обсуждению проблем в сфере:</w:t>
            </w:r>
          </w:p>
          <w:p w14:paraId="2CE4AABD" w14:textId="77777777" w:rsidR="007A3504" w:rsidRPr="00185BC1" w:rsidRDefault="007A3504" w:rsidP="00185BC1">
            <w:r w:rsidRPr="00185BC1">
              <w:t>-развития у детей воображения, пространственного мышления и интеллектуальных качеств личности дошкольника;</w:t>
            </w:r>
          </w:p>
          <w:p w14:paraId="5B76D386" w14:textId="77777777" w:rsidR="007A3504" w:rsidRPr="00185BC1" w:rsidRDefault="007A3504" w:rsidP="00185BC1">
            <w:r w:rsidRPr="00185BC1">
              <w:t>- целесообразности внедрения новых образовательных средств;</w:t>
            </w:r>
          </w:p>
          <w:p w14:paraId="789DA4BA" w14:textId="77777777" w:rsidR="007A3504" w:rsidRDefault="007A3504" w:rsidP="00185BC1">
            <w:pPr>
              <w:rPr>
                <w:lang w:eastAsia="en-US"/>
              </w:rPr>
            </w:pPr>
            <w:r w:rsidRPr="00185BC1">
              <w:t xml:space="preserve">- помощи родителям в вопросах развития интеллекта дошкольников в </w:t>
            </w:r>
            <w:r w:rsidRPr="00185BC1">
              <w:lastRenderedPageBreak/>
              <w:t>семейной среде с использованием современных девайсов и других образовательных инструментов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6BC" w14:textId="4E0DE68C" w:rsidR="007A3504" w:rsidRDefault="00185B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кретизация согласно плану проведения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B2D" w14:textId="77777777" w:rsidR="007A3504" w:rsidRDefault="007A3504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83A" w14:textId="77777777" w:rsidR="007A3504" w:rsidRDefault="007A3504">
            <w:pPr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514" w14:textId="77777777" w:rsidR="007A3504" w:rsidRDefault="007A3504" w:rsidP="00185BC1">
            <w:pPr>
              <w:rPr>
                <w:lang w:eastAsia="en-US"/>
              </w:rPr>
            </w:pPr>
          </w:p>
        </w:tc>
      </w:tr>
      <w:tr w:rsidR="006B2AC3" w14:paraId="36DA813C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8F5" w14:textId="77777777" w:rsidR="006B2AC3" w:rsidRDefault="00C06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6B2AC3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DE9D" w14:textId="4432BF3A"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детско-взрослых интеллектуальных фе</w:t>
            </w:r>
            <w:r w:rsidR="00030EA4">
              <w:rPr>
                <w:lang w:eastAsia="en-US"/>
              </w:rPr>
              <w:t xml:space="preserve">стивалей, соревнований, клубов </w:t>
            </w:r>
            <w:r>
              <w:rPr>
                <w:lang w:eastAsia="en-US"/>
              </w:rPr>
              <w:t>и т.п. с использованием игрового набора «МИР ГОЛОВОЛОМОК» с возможностью привлечения школьников, родителей, волонтёров</w:t>
            </w:r>
          </w:p>
          <w:p w14:paraId="4A88AAEC" w14:textId="77777777" w:rsidR="006B2AC3" w:rsidRDefault="006B2AC3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конкретизация информации по мероприятиям с указанием даты, участников и ответственного)</w:t>
            </w:r>
          </w:p>
          <w:p w14:paraId="2249FE2F" w14:textId="29700BFD" w:rsidR="00890BF3" w:rsidRDefault="00890BF3">
            <w:pPr>
              <w:rPr>
                <w:i/>
                <w:iCs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200D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кретизация согласно плану проведения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576E" w14:textId="6AE64FE8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0675" w14:textId="209473BD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74C5" w14:textId="77777777" w:rsidR="006B2AC3" w:rsidRDefault="006B2AC3" w:rsidP="00185BC1">
            <w:pPr>
              <w:rPr>
                <w:lang w:eastAsia="en-US"/>
              </w:rPr>
            </w:pPr>
            <w:r>
              <w:rPr>
                <w:lang w:eastAsia="en-US"/>
              </w:rPr>
              <w:t>Программа мероприятия (электронная ссылка на Интернет-ресурс)</w:t>
            </w:r>
          </w:p>
        </w:tc>
      </w:tr>
      <w:tr w:rsidR="006B2AC3" w14:paraId="1D2BC2FF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934" w14:textId="77777777" w:rsidR="006B2AC3" w:rsidRDefault="00C06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B2AC3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FAFF" w14:textId="33623355" w:rsidR="006B2AC3" w:rsidRDefault="00185BC1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обучающих семинаров</w:t>
            </w:r>
            <w:r w:rsidR="00030EA4">
              <w:rPr>
                <w:lang w:eastAsia="en-US"/>
              </w:rPr>
              <w:t xml:space="preserve">, мастер-классов, </w:t>
            </w:r>
            <w:r w:rsidR="006B2AC3">
              <w:rPr>
                <w:lang w:eastAsia="en-US"/>
              </w:rPr>
              <w:t xml:space="preserve">практикумов, дискуссионных педагогических </w:t>
            </w:r>
            <w:r w:rsidR="00030EA4">
              <w:rPr>
                <w:lang w:eastAsia="en-US"/>
              </w:rPr>
              <w:t>платформ</w:t>
            </w:r>
            <w:r w:rsidR="006B2AC3">
              <w:rPr>
                <w:lang w:eastAsia="en-US"/>
              </w:rPr>
              <w:t xml:space="preserve"> для методической помощи в ходе реализации инновационной деятельности</w:t>
            </w:r>
          </w:p>
          <w:p w14:paraId="17621944" w14:textId="77777777" w:rsidR="006B2AC3" w:rsidRDefault="006B2AC3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конкретизировать тему, форму, дату, участников и ответственного каждого мероприятия)</w:t>
            </w:r>
          </w:p>
          <w:p w14:paraId="2C9EF343" w14:textId="4A3CBE6C" w:rsidR="00890BF3" w:rsidRDefault="00890BF3">
            <w:pPr>
              <w:rPr>
                <w:i/>
                <w:iCs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1705" w14:textId="77777777" w:rsidR="006B2AC3" w:rsidRDefault="006B2AC3" w:rsidP="008B12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ретизация согласно плану проведения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182D" w14:textId="59580EA8" w:rsidR="006B2AC3" w:rsidRDefault="006B2AC3" w:rsidP="008B1257">
            <w:pPr>
              <w:jc w:val="both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568" w14:textId="22372783" w:rsidR="006B2AC3" w:rsidRDefault="006B2AC3" w:rsidP="008B1257">
            <w:pPr>
              <w:jc w:val="both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BCF4" w14:textId="5C88104D" w:rsidR="006B2AC3" w:rsidRDefault="006B2AC3" w:rsidP="00185B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грамма, </w:t>
            </w:r>
            <w:r w:rsidR="00C651DF">
              <w:rPr>
                <w:lang w:eastAsia="en-US"/>
              </w:rPr>
              <w:t xml:space="preserve">ссылка на презентационные </w:t>
            </w:r>
            <w:r w:rsidR="00185BC1">
              <w:rPr>
                <w:lang w:eastAsia="en-US"/>
              </w:rPr>
              <w:t>и видеоматериалы</w:t>
            </w:r>
            <w:r w:rsidR="00C06B1C">
              <w:rPr>
                <w:lang w:eastAsia="en-US"/>
              </w:rPr>
              <w:t xml:space="preserve"> </w:t>
            </w:r>
          </w:p>
        </w:tc>
      </w:tr>
      <w:tr w:rsidR="000E368F" w14:paraId="0D710C0D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8C2" w14:textId="77777777" w:rsidR="000E368F" w:rsidRDefault="00C06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62F" w14:textId="77777777" w:rsidR="000E368F" w:rsidRPr="00185BC1" w:rsidRDefault="000E368F" w:rsidP="000E368F">
            <w:r w:rsidRPr="00185BC1">
              <w:t>Вебинары в режиме он лайн:</w:t>
            </w:r>
          </w:p>
          <w:p w14:paraId="0014956F" w14:textId="7B5E60EA" w:rsidR="00155511" w:rsidRPr="00185BC1" w:rsidRDefault="000E368F" w:rsidP="000E368F">
            <w:r w:rsidRPr="00185BC1">
              <w:t>- Точки роста пространственного мышления дошколь</w:t>
            </w:r>
            <w:r w:rsidR="008B1257" w:rsidRPr="00185BC1">
              <w:t>ников: новые техники и средства</w:t>
            </w:r>
            <w:r w:rsidR="00185BC1">
              <w:t>.</w:t>
            </w:r>
          </w:p>
          <w:p w14:paraId="3DFFD81C" w14:textId="6EB8EA17" w:rsidR="00155511" w:rsidRPr="00185BC1" w:rsidRDefault="000E368F" w:rsidP="000E368F">
            <w:r w:rsidRPr="00185BC1">
              <w:t>-</w:t>
            </w:r>
            <w:r w:rsidR="008B1257" w:rsidRPr="00185BC1">
              <w:t xml:space="preserve"> </w:t>
            </w:r>
            <w:r w:rsidRPr="00185BC1">
              <w:t>Слагаемые когнитивного успеха ребенка: воображение, пространственное мышление, интеллектуальные качества.</w:t>
            </w:r>
          </w:p>
          <w:p w14:paraId="3081B736" w14:textId="46F96293" w:rsidR="00155511" w:rsidRPr="00185BC1" w:rsidRDefault="000E368F" w:rsidP="000E368F">
            <w:r w:rsidRPr="00185BC1">
              <w:t>- Развиваем интеллект играя, что делать родителям для когнитивного успеха ребенка.</w:t>
            </w:r>
          </w:p>
          <w:p w14:paraId="460DC30A" w14:textId="77777777" w:rsidR="000E368F" w:rsidRPr="00185BC1" w:rsidRDefault="000E368F" w:rsidP="000E368F">
            <w:r w:rsidRPr="00185BC1">
              <w:t xml:space="preserve">-Психологические секреты продуктивного консультирования </w:t>
            </w:r>
            <w:r w:rsidRPr="00185BC1">
              <w:lastRenderedPageBreak/>
              <w:t>родителей.</w:t>
            </w:r>
          </w:p>
          <w:p w14:paraId="19002755" w14:textId="77777777" w:rsidR="000E368F" w:rsidRPr="00C651DF" w:rsidRDefault="000E368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368" w14:textId="4C81ED77" w:rsidR="000E368F" w:rsidRPr="00C651DF" w:rsidRDefault="00155511" w:rsidP="008B1257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Конкретизация согласно плану проведения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D3B" w14:textId="466D26C1" w:rsidR="008B1257" w:rsidRDefault="008B1257" w:rsidP="008B1257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Педагогические коллективы</w:t>
            </w:r>
            <w:r w:rsidR="00AE010A">
              <w:rPr>
                <w:lang w:eastAsia="en-US"/>
              </w:rPr>
              <w:t>.</w:t>
            </w:r>
          </w:p>
          <w:p w14:paraId="64749932" w14:textId="77777777" w:rsidR="00AE010A" w:rsidRPr="00185BC1" w:rsidRDefault="00AE010A" w:rsidP="008B1257">
            <w:pPr>
              <w:jc w:val="both"/>
              <w:rPr>
                <w:lang w:eastAsia="en-US"/>
              </w:rPr>
            </w:pPr>
          </w:p>
          <w:p w14:paraId="37338138" w14:textId="68260042" w:rsidR="008B1257" w:rsidRDefault="008B1257" w:rsidP="008B1257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Педагоги и специалисты ДО</w:t>
            </w:r>
            <w:r w:rsidR="00185BC1">
              <w:rPr>
                <w:lang w:eastAsia="en-US"/>
              </w:rPr>
              <w:t>О</w:t>
            </w:r>
            <w:r w:rsidRPr="00185BC1">
              <w:rPr>
                <w:lang w:eastAsia="en-US"/>
              </w:rPr>
              <w:t xml:space="preserve">, участники </w:t>
            </w:r>
            <w:r w:rsidR="00185BC1">
              <w:rPr>
                <w:lang w:eastAsia="en-US"/>
              </w:rPr>
              <w:t xml:space="preserve">инновационной </w:t>
            </w:r>
            <w:r w:rsidRPr="00185BC1">
              <w:rPr>
                <w:lang w:eastAsia="en-US"/>
              </w:rPr>
              <w:t>площадки</w:t>
            </w:r>
            <w:r w:rsidR="00155511">
              <w:rPr>
                <w:lang w:eastAsia="en-US"/>
              </w:rPr>
              <w:t>.</w:t>
            </w:r>
          </w:p>
          <w:p w14:paraId="14E4CFCD" w14:textId="77777777" w:rsidR="00AE010A" w:rsidRPr="00185BC1" w:rsidRDefault="00AE010A" w:rsidP="008B1257">
            <w:pPr>
              <w:jc w:val="both"/>
              <w:rPr>
                <w:lang w:eastAsia="en-US"/>
              </w:rPr>
            </w:pPr>
          </w:p>
          <w:p w14:paraId="4A3165C2" w14:textId="2904AD90" w:rsidR="008B1257" w:rsidRDefault="008B1257" w:rsidP="008B1257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Семьи воспитанников ДОУ</w:t>
            </w:r>
            <w:r w:rsidR="00155511">
              <w:rPr>
                <w:lang w:eastAsia="en-US"/>
              </w:rPr>
              <w:t>.</w:t>
            </w:r>
          </w:p>
          <w:p w14:paraId="338328BB" w14:textId="77777777" w:rsidR="00AE010A" w:rsidRPr="00185BC1" w:rsidRDefault="00AE010A" w:rsidP="008B1257">
            <w:pPr>
              <w:jc w:val="both"/>
              <w:rPr>
                <w:lang w:eastAsia="en-US"/>
              </w:rPr>
            </w:pPr>
          </w:p>
          <w:p w14:paraId="64199CB7" w14:textId="77777777" w:rsidR="008B1257" w:rsidRPr="00185BC1" w:rsidRDefault="008B1257" w:rsidP="008B1257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lastRenderedPageBreak/>
              <w:t>Педагоги-консультанты</w:t>
            </w:r>
            <w:r w:rsidR="00C06B1C" w:rsidRPr="00185BC1">
              <w:rPr>
                <w:lang w:eastAsia="en-US"/>
              </w:rPr>
              <w:t xml:space="preserve"> инновационных площадок</w:t>
            </w:r>
            <w:r w:rsidRPr="00185BC1">
              <w:rPr>
                <w:lang w:eastAsia="en-US"/>
              </w:rPr>
              <w:t xml:space="preserve"> </w:t>
            </w:r>
          </w:p>
          <w:p w14:paraId="459DFF22" w14:textId="77777777" w:rsidR="008B1257" w:rsidRPr="00185BC1" w:rsidRDefault="008B1257" w:rsidP="008B1257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F58" w14:textId="1BBC5049" w:rsidR="000E368F" w:rsidRPr="00AE010A" w:rsidRDefault="00155511" w:rsidP="008B1257">
            <w:pPr>
              <w:jc w:val="both"/>
              <w:rPr>
                <w:lang w:eastAsia="en-US"/>
              </w:rPr>
            </w:pPr>
            <w:r w:rsidRPr="00AE010A">
              <w:rPr>
                <w:lang w:eastAsia="en-US"/>
              </w:rPr>
              <w:lastRenderedPageBreak/>
              <w:t>МАДОУ «Радость» структурное подразделение Детский сад № 98, г. Нижний Тагил. Заведующий Н.В. Соловьёва</w:t>
            </w:r>
          </w:p>
          <w:p w14:paraId="1375FDBF" w14:textId="77777777" w:rsidR="008B1257" w:rsidRPr="00AE010A" w:rsidRDefault="008B1257" w:rsidP="008B1257">
            <w:pPr>
              <w:jc w:val="both"/>
              <w:rPr>
                <w:lang w:eastAsia="en-US"/>
              </w:rPr>
            </w:pPr>
          </w:p>
          <w:p w14:paraId="309433EC" w14:textId="3BF688C1" w:rsidR="008B1257" w:rsidRPr="00AE010A" w:rsidRDefault="00155511" w:rsidP="008B1257">
            <w:pPr>
              <w:jc w:val="both"/>
              <w:rPr>
                <w:lang w:eastAsia="en-US"/>
              </w:rPr>
            </w:pPr>
            <w:r w:rsidRPr="00AE010A">
              <w:rPr>
                <w:lang w:eastAsia="en-US"/>
              </w:rPr>
              <w:t xml:space="preserve">МБДОУ № 137 г. </w:t>
            </w:r>
            <w:r w:rsidR="00AE010A" w:rsidRPr="00AE010A">
              <w:rPr>
                <w:lang w:eastAsia="en-US"/>
              </w:rPr>
              <w:t xml:space="preserve">Ростов-на-Дону, старший воспитатель </w:t>
            </w:r>
            <w:proofErr w:type="spellStart"/>
            <w:r w:rsidR="00AE010A" w:rsidRPr="00AE010A">
              <w:rPr>
                <w:lang w:eastAsia="en-US"/>
              </w:rPr>
              <w:t>М.А</w:t>
            </w:r>
            <w:proofErr w:type="spellEnd"/>
            <w:r w:rsidR="00AE010A" w:rsidRPr="00AE010A">
              <w:rPr>
                <w:lang w:eastAsia="en-US"/>
              </w:rPr>
              <w:t>. Долгова</w:t>
            </w:r>
          </w:p>
          <w:p w14:paraId="056BF899" w14:textId="77777777" w:rsidR="008B1257" w:rsidRPr="00AE010A" w:rsidRDefault="008B1257" w:rsidP="008B1257">
            <w:pPr>
              <w:jc w:val="both"/>
              <w:rPr>
                <w:lang w:eastAsia="en-US"/>
              </w:rPr>
            </w:pPr>
          </w:p>
          <w:p w14:paraId="1A2CC054" w14:textId="77777777" w:rsidR="008B1257" w:rsidRPr="00AE010A" w:rsidRDefault="008B1257" w:rsidP="008B1257">
            <w:pPr>
              <w:jc w:val="both"/>
              <w:rPr>
                <w:lang w:eastAsia="en-US"/>
              </w:rPr>
            </w:pPr>
            <w:r w:rsidRPr="00AE010A">
              <w:rPr>
                <w:lang w:eastAsia="en-US"/>
              </w:rPr>
              <w:t xml:space="preserve">Т. Н. Щербакова, профессор, </w:t>
            </w:r>
            <w:proofErr w:type="spellStart"/>
            <w:r w:rsidRPr="00AE010A">
              <w:rPr>
                <w:lang w:eastAsia="en-US"/>
              </w:rPr>
              <w:t>д</w:t>
            </w:r>
            <w:proofErr w:type="gramStart"/>
            <w:r w:rsidRPr="00AE010A">
              <w:rPr>
                <w:lang w:eastAsia="en-US"/>
              </w:rPr>
              <w:t>,п</w:t>
            </w:r>
            <w:proofErr w:type="gramEnd"/>
            <w:r w:rsidRPr="00AE010A">
              <w:rPr>
                <w:lang w:eastAsia="en-US"/>
              </w:rPr>
              <w:t>с</w:t>
            </w:r>
            <w:proofErr w:type="spellEnd"/>
            <w:r w:rsidRPr="00AE010A">
              <w:rPr>
                <w:lang w:eastAsia="en-US"/>
              </w:rPr>
              <w:t>. н, г. Ростов-на-Дон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994" w14:textId="77777777" w:rsidR="000E368F" w:rsidRDefault="000E368F" w:rsidP="008B1257">
            <w:pPr>
              <w:jc w:val="both"/>
              <w:rPr>
                <w:lang w:eastAsia="en-US"/>
              </w:rPr>
            </w:pPr>
          </w:p>
        </w:tc>
      </w:tr>
      <w:tr w:rsidR="006B2AC3" w14:paraId="4C3519B1" w14:textId="77777777" w:rsidTr="00B10DCC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490" w14:textId="77777777" w:rsidR="006B2AC3" w:rsidRDefault="006B2AC3">
            <w:pPr>
              <w:jc w:val="center"/>
              <w:rPr>
                <w:b/>
                <w:bCs/>
                <w:lang w:eastAsia="en-US"/>
              </w:rPr>
            </w:pPr>
          </w:p>
          <w:p w14:paraId="119E07BD" w14:textId="77777777" w:rsidR="006B2AC3" w:rsidRPr="008870A7" w:rsidRDefault="006B2AC3" w:rsidP="009C0A0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A7">
              <w:rPr>
                <w:rFonts w:ascii="Times New Roman" w:hAnsi="Times New Roman" w:cs="Times New Roman"/>
                <w:b/>
                <w:bCs/>
              </w:rPr>
              <w:t>Экспертиза промежуточных результатов инновационной деятельности</w:t>
            </w:r>
          </w:p>
          <w:p w14:paraId="769BA5D0" w14:textId="77777777"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2AC3" w14:paraId="0799C8FF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8254" w14:textId="77777777"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0FE" w14:textId="77777777" w:rsidR="006B2AC3" w:rsidRPr="008870A7" w:rsidRDefault="006B2AC3">
            <w:pPr>
              <w:rPr>
                <w:bCs/>
                <w:lang w:eastAsia="en-US"/>
              </w:rPr>
            </w:pPr>
            <w:r w:rsidRPr="008870A7">
              <w:rPr>
                <w:b/>
                <w:bCs/>
                <w:lang w:eastAsia="en-US"/>
              </w:rPr>
              <w:t>Внутренняя экспертиза</w:t>
            </w:r>
          </w:p>
          <w:p w14:paraId="0C8FE6E6" w14:textId="77777777"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14:paraId="02808093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9507" w14:textId="77777777"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32E" w14:textId="77777777" w:rsidR="006B2AC3" w:rsidRDefault="006B2AC3" w:rsidP="009C0A0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E010A">
              <w:rPr>
                <w:rFonts w:ascii="Times New Roman" w:hAnsi="Times New Roman" w:cs="Times New Roman"/>
                <w:color w:val="000000" w:themeColor="text1"/>
              </w:rPr>
              <w:t xml:space="preserve">Диагностический срез </w:t>
            </w:r>
            <w:r>
              <w:rPr>
                <w:rFonts w:ascii="Times New Roman" w:hAnsi="Times New Roman" w:cs="Times New Roman"/>
              </w:rPr>
              <w:t>(профессиональных компетенций, предметной среды и др.)</w:t>
            </w:r>
          </w:p>
          <w:p w14:paraId="64C5AC64" w14:textId="77777777" w:rsidR="006B2AC3" w:rsidRPr="00890BF3" w:rsidRDefault="006B2AC3" w:rsidP="009C0A0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E010A">
              <w:rPr>
                <w:rFonts w:ascii="Times New Roman" w:hAnsi="Times New Roman" w:cs="Times New Roman"/>
                <w:color w:val="000000" w:themeColor="text1"/>
              </w:rPr>
              <w:t>Экспертиза эффективности педагогических инноваций и др. экспертные процедуры</w:t>
            </w:r>
          </w:p>
          <w:p w14:paraId="657B0326" w14:textId="7811FA8B" w:rsidR="00890BF3" w:rsidRDefault="00890BF3" w:rsidP="00890B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C809" w14:textId="2571E50A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– май 202</w:t>
            </w:r>
            <w:r w:rsidR="00AE010A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  <w:p w14:paraId="72EAC514" w14:textId="49BE6959" w:rsidR="006B2AC3" w:rsidRDefault="006B2AC3">
            <w:pPr>
              <w:jc w:val="center"/>
              <w:rPr>
                <w:b/>
                <w:bCs/>
                <w:color w:val="7030A0"/>
                <w:sz w:val="32"/>
                <w:szCs w:val="32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78DE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  <w:p w14:paraId="5504A601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4789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ертная группа</w:t>
            </w:r>
          </w:p>
          <w:p w14:paraId="65021E12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76F" w14:textId="77777777"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е материалы</w:t>
            </w:r>
          </w:p>
        </w:tc>
      </w:tr>
      <w:tr w:rsidR="00B10DCC" w14:paraId="331E7059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350" w14:textId="77777777" w:rsidR="00B10DCC" w:rsidRPr="00AE010A" w:rsidRDefault="00354AC7" w:rsidP="00AE010A">
            <w:pPr>
              <w:rPr>
                <w:color w:val="000000" w:themeColor="text1"/>
                <w:lang w:eastAsia="en-US"/>
              </w:rPr>
            </w:pPr>
            <w:r w:rsidRPr="00AE010A">
              <w:rPr>
                <w:color w:val="000000" w:themeColor="text1"/>
                <w:lang w:eastAsia="en-US"/>
              </w:rPr>
              <w:t>1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879" w14:textId="64E67EFF" w:rsidR="00B10DCC" w:rsidRPr="00AE010A" w:rsidRDefault="00AE010A" w:rsidP="00AE010A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Мониторинг компетентности</w:t>
            </w:r>
            <w:r w:rsidR="00B10DCC" w:rsidRPr="00AE010A">
              <w:rPr>
                <w:color w:val="000000" w:themeColor="text1"/>
              </w:rPr>
              <w:t xml:space="preserve"> педагогов ДО</w:t>
            </w:r>
            <w:r w:rsidRPr="00AE010A">
              <w:rPr>
                <w:color w:val="000000" w:themeColor="text1"/>
              </w:rPr>
              <w:t>О</w:t>
            </w:r>
            <w:r w:rsidR="00B10DCC" w:rsidRPr="00AE010A">
              <w:rPr>
                <w:color w:val="000000" w:themeColor="text1"/>
              </w:rPr>
              <w:t xml:space="preserve"> в вопросах:</w:t>
            </w:r>
          </w:p>
          <w:p w14:paraId="09AB3495" w14:textId="77777777" w:rsidR="00B10DCC" w:rsidRPr="00AE010A" w:rsidRDefault="00B10DCC" w:rsidP="00AE010A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-развития интеллектуальной сферы дошкольников;</w:t>
            </w:r>
          </w:p>
          <w:p w14:paraId="080CFDE4" w14:textId="77777777" w:rsidR="00B10DCC" w:rsidRPr="00AE010A" w:rsidRDefault="00B10DCC" w:rsidP="00AE010A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-организации консультирования родителей;</w:t>
            </w:r>
          </w:p>
          <w:p w14:paraId="7C8DE5F9" w14:textId="77777777" w:rsidR="00B10DCC" w:rsidRDefault="00B10DCC" w:rsidP="00AE010A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- прагматичности выбора образовательных средств.</w:t>
            </w:r>
          </w:p>
          <w:p w14:paraId="7574CB6C" w14:textId="0E7368F3" w:rsidR="00890BF3" w:rsidRPr="00AE010A" w:rsidRDefault="00890BF3" w:rsidP="00AE010A">
            <w:pPr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5E6" w14:textId="77777777" w:rsidR="00B10DCC" w:rsidRDefault="00B10DCC" w:rsidP="00B10DC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F2E" w14:textId="77777777" w:rsidR="00B10DCC" w:rsidRDefault="00B10DCC" w:rsidP="00B10DC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B25" w14:textId="3C5AD9FD" w:rsidR="00B10DCC" w:rsidRPr="00AE010A" w:rsidRDefault="00C4150D" w:rsidP="00B10DCC">
            <w:pPr>
              <w:jc w:val="center"/>
              <w:rPr>
                <w:color w:val="000000" w:themeColor="text1"/>
                <w:lang w:eastAsia="en-US"/>
              </w:rPr>
            </w:pPr>
            <w:r w:rsidRPr="00AE010A">
              <w:rPr>
                <w:color w:val="000000" w:themeColor="text1"/>
                <w:lang w:eastAsia="en-US"/>
              </w:rPr>
              <w:t>Пед</w:t>
            </w:r>
            <w:r w:rsidR="00AE010A" w:rsidRPr="00AE010A">
              <w:rPr>
                <w:color w:val="000000" w:themeColor="text1"/>
                <w:lang w:eastAsia="en-US"/>
              </w:rPr>
              <w:t>агог</w:t>
            </w:r>
            <w:r w:rsidRPr="00AE010A">
              <w:rPr>
                <w:color w:val="000000" w:themeColor="text1"/>
                <w:lang w:eastAsia="en-US"/>
              </w:rPr>
              <w:t>-псих</w:t>
            </w:r>
            <w:r w:rsidR="00AE010A" w:rsidRPr="00AE010A">
              <w:rPr>
                <w:color w:val="000000" w:themeColor="text1"/>
                <w:lang w:eastAsia="en-US"/>
              </w:rPr>
              <w:t>о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690" w14:textId="5EA9EABB" w:rsidR="00B10DCC" w:rsidRPr="00AE010A" w:rsidRDefault="00CC3837" w:rsidP="00CC383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AE010A">
              <w:rPr>
                <w:color w:val="000000" w:themeColor="text1"/>
                <w:lang w:eastAsia="en-US"/>
              </w:rPr>
              <w:t xml:space="preserve">Программа мониторинга. </w:t>
            </w:r>
            <w:r w:rsidR="00AE010A">
              <w:rPr>
                <w:color w:val="000000" w:themeColor="text1"/>
                <w:lang w:eastAsia="en-US"/>
              </w:rPr>
              <w:t>А</w:t>
            </w:r>
            <w:r w:rsidRPr="00AE010A">
              <w:rPr>
                <w:color w:val="000000" w:themeColor="text1"/>
                <w:lang w:eastAsia="en-US"/>
              </w:rPr>
              <w:t>налитический приказ</w:t>
            </w:r>
            <w:r w:rsidR="00AE010A">
              <w:rPr>
                <w:color w:val="000000" w:themeColor="text1"/>
                <w:lang w:eastAsia="en-US"/>
              </w:rPr>
              <w:t>.</w:t>
            </w:r>
          </w:p>
        </w:tc>
      </w:tr>
      <w:tr w:rsidR="00CC3837" w14:paraId="6B2DE5BB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E99" w14:textId="77777777" w:rsidR="00CC3837" w:rsidRDefault="00CC3837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C28" w14:textId="77777777" w:rsidR="00CC3837" w:rsidRDefault="00CC3837" w:rsidP="00CC3837">
            <w:pPr>
              <w:rPr>
                <w:lang w:eastAsia="en-US"/>
              </w:rPr>
            </w:pPr>
            <w:r w:rsidRPr="00AE010A">
              <w:rPr>
                <w:lang w:eastAsia="en-US"/>
              </w:rPr>
              <w:t>Организация внутренней экспертизы качества реализации целей инновационной деятельности</w:t>
            </w:r>
          </w:p>
          <w:p w14:paraId="02106C60" w14:textId="6ABC8E65" w:rsidR="00890BF3" w:rsidRPr="00AE010A" w:rsidRDefault="00890BF3" w:rsidP="00CC3837">
            <w:pPr>
              <w:rPr>
                <w:highlight w:val="yellow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BB7" w14:textId="77777777" w:rsidR="00CC3837" w:rsidRPr="008870A7" w:rsidRDefault="00CC3837" w:rsidP="00CC383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E010A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834" w14:textId="77777777" w:rsidR="00CC3837" w:rsidRPr="008870A7" w:rsidRDefault="00CC3837" w:rsidP="00CC383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2E0" w14:textId="67795C18" w:rsidR="00CC3837" w:rsidRPr="00AE010A" w:rsidRDefault="00CC3837" w:rsidP="00CC3837">
            <w:pPr>
              <w:jc w:val="center"/>
              <w:rPr>
                <w:highlight w:val="yellow"/>
                <w:lang w:eastAsia="en-US"/>
              </w:rPr>
            </w:pPr>
            <w:r w:rsidRPr="00AE010A">
              <w:rPr>
                <w:lang w:eastAsia="en-US"/>
              </w:rPr>
              <w:t>Экспертная группа ДО</w:t>
            </w:r>
            <w:r w:rsidR="00AE010A">
              <w:rPr>
                <w:lang w:eastAsia="en-US"/>
              </w:rPr>
              <w:t>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C901" w14:textId="77777777" w:rsidR="00CC3837" w:rsidRPr="00AE010A" w:rsidRDefault="00CC3837" w:rsidP="00CC3837">
            <w:pPr>
              <w:rPr>
                <w:highlight w:val="yellow"/>
                <w:lang w:eastAsia="en-US"/>
              </w:rPr>
            </w:pPr>
            <w:r w:rsidRPr="00AE010A">
              <w:rPr>
                <w:lang w:eastAsia="en-US"/>
              </w:rPr>
              <w:t xml:space="preserve">Приказ </w:t>
            </w:r>
          </w:p>
        </w:tc>
      </w:tr>
      <w:tr w:rsidR="00CC3837" w14:paraId="50761616" w14:textId="77777777" w:rsidTr="00B10DCC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23E1" w14:textId="1CDD4A2F" w:rsidR="00CC3837" w:rsidRDefault="007645DB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4CC5" w14:textId="77777777" w:rsidR="00CC3837" w:rsidRPr="007601CC" w:rsidRDefault="00CC3837" w:rsidP="00CC3837">
            <w:r w:rsidRPr="007601CC">
              <w:t>- Анкетирование родителей по выявлению продуктивного семейного опыта использования головоломок в развитии интеллекта дете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2032" w14:textId="07E6C174" w:rsidR="00CC3837" w:rsidRPr="007601CC" w:rsidRDefault="00CC3837" w:rsidP="00CC3837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F71B" w14:textId="77777777" w:rsidR="00CC3837" w:rsidRDefault="00CC3837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14:paraId="5EF99196" w14:textId="77777777" w:rsidR="00CC3837" w:rsidRDefault="00CC3837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0BF9" w14:textId="77777777" w:rsidR="00CC3837" w:rsidRDefault="00CC3837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или инициативная / творческая и т.п.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1930" w14:textId="77777777" w:rsidR="00CC3837" w:rsidRDefault="00CC3837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е материалы</w:t>
            </w:r>
          </w:p>
        </w:tc>
      </w:tr>
      <w:tr w:rsidR="00DE2E62" w14:paraId="09C2DEB1" w14:textId="77777777" w:rsidTr="00B10DCC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70D" w14:textId="77777777" w:rsidR="00DE2E62" w:rsidRDefault="00DE2E62" w:rsidP="00DE2E62">
            <w:pPr>
              <w:jc w:val="center"/>
              <w:rPr>
                <w:lang w:eastAsia="en-US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E7E" w14:textId="77777777" w:rsidR="00DE2E62" w:rsidRPr="007601CC" w:rsidRDefault="00DE2E62" w:rsidP="00DE2E62">
            <w:r w:rsidRPr="007601CC">
              <w:t xml:space="preserve">- Гугл-опрос по оценке уровня компетентности родителей в вопросах </w:t>
            </w:r>
            <w:r w:rsidRPr="007601CC">
              <w:lastRenderedPageBreak/>
              <w:t>интеллектуального развития дете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969" w14:textId="1BC8F835" w:rsidR="00DE2E62" w:rsidRPr="007601CC" w:rsidRDefault="00DE2E62" w:rsidP="00DE2E62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A24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14:paraId="26AECF7B" w14:textId="7F751E8E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F76" w14:textId="2CC80A19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бочая или инициативная / </w:t>
            </w:r>
            <w:r>
              <w:rPr>
                <w:lang w:eastAsia="en-US"/>
              </w:rPr>
              <w:lastRenderedPageBreak/>
              <w:t>творческая и т.п.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A2C" w14:textId="24717350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алитические материалы</w:t>
            </w:r>
          </w:p>
        </w:tc>
      </w:tr>
      <w:tr w:rsidR="00DE2E62" w14:paraId="1B2F2DD2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493" w14:textId="30951208" w:rsidR="00DE2E62" w:rsidRDefault="007645DB" w:rsidP="00DE2E6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EAF" w14:textId="79062D5F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Гугл-опрос</w:t>
            </w:r>
            <w:r w:rsidR="00AE63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стников инновационного проекта «Образовательный модуль</w:t>
            </w:r>
          </w:p>
          <w:p w14:paraId="159AA420" w14:textId="77777777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«МИР ГОЛОВОЛОМОК» смарт-тренинг для дошкольников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1F89" w14:textId="112A3892" w:rsidR="00DE2E62" w:rsidRPr="00880545" w:rsidRDefault="00880545" w:rsidP="00DE2E62">
            <w:pPr>
              <w:jc w:val="center"/>
              <w:rPr>
                <w:i/>
                <w:iCs/>
                <w:lang w:eastAsia="en-US"/>
              </w:rPr>
            </w:pPr>
            <w:r w:rsidRPr="00880545">
              <w:rPr>
                <w:i/>
                <w:iCs/>
                <w:lang w:eastAsia="en-US"/>
              </w:rPr>
              <w:t>До 15 октября 2022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C8A7" w14:textId="77777777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Участники проекта.</w:t>
            </w:r>
          </w:p>
          <w:p w14:paraId="419B6823" w14:textId="7DBADC4D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r>
              <w:rPr>
                <w:color w:val="000000" w:themeColor="text1"/>
                <w:lang w:eastAsia="en-US"/>
              </w:rPr>
              <w:t>№ 69/14 от 27.05.2022г.</w:t>
            </w:r>
          </w:p>
          <w:p w14:paraId="01F6ECC5" w14:textId="77777777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«О присвоении дошкольным образовательным организациям статуса инновационной площадки федерального уровня АНО ДПО</w:t>
            </w:r>
          </w:p>
          <w:p w14:paraId="78E6042D" w14:textId="77777777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ИИ дошкольного </w:t>
            </w:r>
          </w:p>
          <w:p w14:paraId="2B3B1E8C" w14:textId="77777777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образования «Воспитатели России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B681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учный руководитель инновационных площадок –</w:t>
            </w:r>
          </w:p>
          <w:p w14:paraId="73D93DF0" w14:textId="77777777" w:rsidR="00DE2E62" w:rsidRDefault="00DE2E62" w:rsidP="00DE2E6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И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азунина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2089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е материалы по оценке актуального состояния инновационной площадки в ДОО</w:t>
            </w:r>
          </w:p>
        </w:tc>
      </w:tr>
      <w:tr w:rsidR="00DE2E62" w14:paraId="26D70EF8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831D" w14:textId="77777777" w:rsidR="00DE2E62" w:rsidRDefault="00DE2E62" w:rsidP="00DE2E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7B8" w14:textId="77777777" w:rsidR="00DE2E62" w:rsidRDefault="00DE2E62" w:rsidP="00DE2E6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нешняя экспертиза </w:t>
            </w:r>
          </w:p>
          <w:p w14:paraId="4315652C" w14:textId="77777777" w:rsidR="00DE2E62" w:rsidRDefault="00DE2E62" w:rsidP="00DE2E62">
            <w:pPr>
              <w:rPr>
                <w:b/>
                <w:bCs/>
                <w:lang w:eastAsia="en-US"/>
              </w:rPr>
            </w:pPr>
          </w:p>
        </w:tc>
      </w:tr>
      <w:tr w:rsidR="00DE2E62" w14:paraId="25E2BB8E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0C99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0E85" w14:textId="77777777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а договорной основе процедуры внешней </w:t>
            </w:r>
            <w:r w:rsidRPr="002E24E2">
              <w:rPr>
                <w:lang w:eastAsia="en-US"/>
              </w:rPr>
              <w:t>экспертизы с привлечением сертифицированных эксперт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BBFD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12E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 проекта</w:t>
            </w:r>
          </w:p>
          <w:p w14:paraId="1CA8E424" w14:textId="77777777" w:rsidR="00DE2E62" w:rsidRDefault="00DE2E62" w:rsidP="00DE2E62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5EC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6E9B2517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14:paraId="50EAD2B3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привлечением сертифицированных экспертов </w:t>
            </w:r>
          </w:p>
          <w:p w14:paraId="5BA1F3DE" w14:textId="77777777" w:rsidR="00DE2E62" w:rsidRDefault="00DE2E62" w:rsidP="00DE2E62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797E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ертное заключение</w:t>
            </w:r>
          </w:p>
        </w:tc>
      </w:tr>
      <w:tr w:rsidR="00DE2E62" w14:paraId="26D8AAFA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5E7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50D" w14:textId="77777777" w:rsidR="00DE2E62" w:rsidRPr="002E24E2" w:rsidRDefault="00DE2E62" w:rsidP="00DE2E62">
            <w:r w:rsidRPr="002E24E2">
              <w:t xml:space="preserve">Общественная экспертиза динамики и результативности проектного движения </w:t>
            </w:r>
          </w:p>
          <w:p w14:paraId="6AC87E29" w14:textId="77777777" w:rsidR="00DE2E62" w:rsidRDefault="00DE2E62" w:rsidP="00DE2E62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DF4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237" w14:textId="77777777" w:rsidR="00DE2E62" w:rsidRDefault="00DE2E62" w:rsidP="00DE2E62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0C6" w14:textId="77777777" w:rsidR="00DE2E62" w:rsidRPr="002E24E2" w:rsidRDefault="00DE2E62" w:rsidP="00DE2E62">
            <w:pPr>
              <w:jc w:val="both"/>
              <w:rPr>
                <w:lang w:eastAsia="en-US"/>
              </w:rPr>
            </w:pPr>
            <w:r w:rsidRPr="002E24E2">
              <w:t>Общественный экспертный совет (родители, педагоги, методисты, представители науки)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FFF" w14:textId="77777777" w:rsidR="00DE2E62" w:rsidRPr="002E24E2" w:rsidRDefault="00DE2E62" w:rsidP="00DE2E62">
            <w:pPr>
              <w:jc w:val="center"/>
              <w:rPr>
                <w:lang w:eastAsia="en-US"/>
              </w:rPr>
            </w:pPr>
          </w:p>
        </w:tc>
      </w:tr>
      <w:tr w:rsidR="00DE2E62" w14:paraId="5FE30E8B" w14:textId="77777777" w:rsidTr="00B10DCC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B48" w14:textId="77777777" w:rsidR="00DE2E62" w:rsidRDefault="00DE2E62" w:rsidP="00DE2E62">
            <w:pPr>
              <w:jc w:val="center"/>
              <w:rPr>
                <w:b/>
                <w:bCs/>
                <w:lang w:eastAsia="en-US"/>
              </w:rPr>
            </w:pPr>
          </w:p>
          <w:p w14:paraId="3C6BD76B" w14:textId="77777777" w:rsidR="00DE2E62" w:rsidRDefault="00DE2E62" w:rsidP="00DE2E6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1033EAAE" w14:textId="77777777" w:rsidR="00DE2E62" w:rsidRDefault="00DE2E62" w:rsidP="00DE2E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32BEE1A4" w14:textId="77777777" w:rsidR="00DE2E62" w:rsidRDefault="00DE2E62" w:rsidP="00DE2E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E2E62" w14:paraId="34E7CCED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CCA7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FA8F" w14:textId="77777777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Конкретизировать тематику материала форму и место размещения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1C42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07CA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автора публика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4DE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0EE8E33D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5CB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бликация (ссылка)</w:t>
            </w:r>
          </w:p>
        </w:tc>
      </w:tr>
      <w:tr w:rsidR="00DE2E62" w14:paraId="74C62270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7212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0BCB" w14:textId="71DCB34C" w:rsidR="00DE2E62" w:rsidRPr="00AE63DE" w:rsidRDefault="00DE2E62" w:rsidP="00DE2E62">
            <w:pPr>
              <w:rPr>
                <w:color w:val="FF0000"/>
                <w:lang w:eastAsia="en-US"/>
              </w:rPr>
            </w:pPr>
            <w:r w:rsidRPr="002E24E2">
              <w:rPr>
                <w:color w:val="000000" w:themeColor="text1"/>
                <w:lang w:eastAsia="en-US"/>
              </w:rPr>
              <w:t xml:space="preserve">Публикация материалов в закрытой группе </w:t>
            </w:r>
            <w:proofErr w:type="spellStart"/>
            <w:r w:rsidR="00AE63DE" w:rsidRPr="00AE63DE">
              <w:rPr>
                <w:color w:val="000000" w:themeColor="text1"/>
                <w:lang w:eastAsia="en-US"/>
              </w:rPr>
              <w:t>Вконтакте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7ACD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14:paraId="6E5737FF" w14:textId="583B5D2E" w:rsidR="00DE2E62" w:rsidRDefault="00DE2E62" w:rsidP="00DE2E62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15E5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A72B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14:paraId="0F5BBCBC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14:paraId="778DE803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/или</w:t>
            </w:r>
          </w:p>
          <w:p w14:paraId="1A0AB2E7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1109E036" w14:textId="277E0C7B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4F3" w14:textId="1E9C3013" w:rsidR="00DE2E62" w:rsidRPr="00054357" w:rsidRDefault="00DE2E62" w:rsidP="00DE2E6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крытая группа в </w:t>
            </w:r>
            <w:proofErr w:type="spellStart"/>
            <w:r w:rsidR="00054357">
              <w:rPr>
                <w:color w:val="000000" w:themeColor="text1"/>
                <w:lang w:eastAsia="en-US"/>
              </w:rPr>
              <w:t>Вконтакте</w:t>
            </w:r>
            <w:proofErr w:type="spellEnd"/>
          </w:p>
          <w:p w14:paraId="51F553FF" w14:textId="77777777" w:rsidR="00DE2E62" w:rsidRDefault="00DE2E62" w:rsidP="00DE2E62">
            <w:pPr>
              <w:rPr>
                <w:color w:val="7030A0"/>
                <w:lang w:eastAsia="en-US"/>
              </w:rPr>
            </w:pPr>
          </w:p>
          <w:p w14:paraId="4BA42FAF" w14:textId="77777777" w:rsidR="00DE2E62" w:rsidRDefault="00DE2E62" w:rsidP="00DE2E62">
            <w:pPr>
              <w:rPr>
                <w:color w:val="FF0000"/>
                <w:lang w:eastAsia="en-US"/>
              </w:rPr>
            </w:pPr>
          </w:p>
        </w:tc>
      </w:tr>
      <w:tr w:rsidR="00DE2E62" w14:paraId="1FEBF219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2908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0BF9" w14:textId="156D13BE"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тернет-ресурс, на котором ДОО размещает оперативную информацию о деятельности инновационной площадки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10DE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14:paraId="30CB0471" w14:textId="149B17A0" w:rsidR="00DE2E62" w:rsidRDefault="00DE2E62" w:rsidP="00DE2E62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3D30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О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47FC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го ДОО</w:t>
            </w:r>
          </w:p>
          <w:p w14:paraId="07D4579B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т. воспитатель) ФИ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C9A" w14:textId="77777777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сылка на информацию</w:t>
            </w:r>
          </w:p>
        </w:tc>
      </w:tr>
      <w:tr w:rsidR="00DE2E62" w14:paraId="44BF2B81" w14:textId="77777777" w:rsidTr="00EE16CF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031" w14:textId="77777777" w:rsidR="00DE2E62" w:rsidRPr="00C06B1C" w:rsidRDefault="00DE2E62" w:rsidP="00DE2E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V </w:t>
            </w:r>
            <w:r w:rsidRPr="00C06B1C">
              <w:rPr>
                <w:b/>
                <w:lang w:eastAsia="en-US"/>
              </w:rPr>
              <w:t xml:space="preserve">Публикации </w:t>
            </w:r>
          </w:p>
          <w:p w14:paraId="33E3C9BD" w14:textId="77777777" w:rsidR="00DE2E62" w:rsidRDefault="00DE2E62" w:rsidP="00DE2E62">
            <w:pPr>
              <w:jc w:val="center"/>
              <w:rPr>
                <w:lang w:eastAsia="en-US"/>
              </w:rPr>
            </w:pPr>
          </w:p>
        </w:tc>
      </w:tr>
      <w:tr w:rsidR="00DE2E62" w14:paraId="638C3085" w14:textId="7777777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784" w14:textId="7D078321"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63DE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31E" w14:textId="77777777" w:rsidR="00DE2E62" w:rsidRPr="002E24E2" w:rsidRDefault="00DE2E62" w:rsidP="00DE2E62">
            <w:pPr>
              <w:jc w:val="both"/>
            </w:pPr>
            <w:r w:rsidRPr="002E24E2">
              <w:rPr>
                <w:lang w:eastAsia="en-US"/>
              </w:rPr>
              <w:t xml:space="preserve">Подготовка к печати электронного сборника практических материалов </w:t>
            </w:r>
            <w:r w:rsidRPr="002E24E2">
              <w:t>«Новые средства для нового времени»</w:t>
            </w:r>
          </w:p>
          <w:p w14:paraId="513C22F4" w14:textId="77777777" w:rsidR="00DE2E62" w:rsidRPr="00A851AA" w:rsidRDefault="00DE2E62" w:rsidP="00DE2E62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D05" w14:textId="74920E16" w:rsidR="00F314A0" w:rsidRPr="00F314A0" w:rsidRDefault="00DE2E62" w:rsidP="00F314A0">
            <w:pPr>
              <w:jc w:val="both"/>
              <w:rPr>
                <w:lang w:eastAsia="en-US"/>
              </w:rPr>
            </w:pPr>
            <w:r w:rsidRPr="00F314A0">
              <w:rPr>
                <w:lang w:eastAsia="en-US"/>
              </w:rPr>
              <w:t xml:space="preserve">Прием заявок на публикацию до </w:t>
            </w:r>
            <w:r w:rsidR="00054357">
              <w:rPr>
                <w:lang w:eastAsia="en-US"/>
              </w:rPr>
              <w:t>10</w:t>
            </w:r>
            <w:r w:rsidR="00F314A0" w:rsidRPr="00F314A0">
              <w:rPr>
                <w:lang w:eastAsia="en-US"/>
              </w:rPr>
              <w:t xml:space="preserve"> </w:t>
            </w:r>
            <w:r w:rsidR="00F314A0">
              <w:rPr>
                <w:lang w:eastAsia="en-US"/>
              </w:rPr>
              <w:t>октября 2022г.</w:t>
            </w:r>
          </w:p>
          <w:p w14:paraId="0B15CAA1" w14:textId="49CC8E2E" w:rsidR="00DE2E62" w:rsidRPr="002E24E2" w:rsidRDefault="00DE2E62" w:rsidP="00DE2E62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9C0" w14:textId="77777777" w:rsidR="00DE2E62" w:rsidRPr="002E24E2" w:rsidRDefault="00DE2E62" w:rsidP="00DE2E62">
            <w:pPr>
              <w:jc w:val="both"/>
              <w:rPr>
                <w:highlight w:val="yellow"/>
                <w:lang w:eastAsia="en-US"/>
              </w:rPr>
            </w:pPr>
            <w:r w:rsidRPr="002E24E2">
              <w:rPr>
                <w:lang w:eastAsia="en-US"/>
              </w:rPr>
              <w:t>Педагогические коллектив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B7B" w14:textId="1CE60010" w:rsidR="00DE2E62" w:rsidRPr="002E24E2" w:rsidRDefault="00DE2E62" w:rsidP="00DE2E62">
            <w:pPr>
              <w:jc w:val="both"/>
              <w:rPr>
                <w:lang w:eastAsia="en-US"/>
              </w:rPr>
            </w:pPr>
            <w:r w:rsidRPr="002E24E2">
              <w:rPr>
                <w:lang w:eastAsia="en-US"/>
              </w:rPr>
              <w:t xml:space="preserve">Редакционная коллегия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AA1" w14:textId="5F9F0A4B" w:rsidR="00DE2E62" w:rsidRPr="002E24E2" w:rsidRDefault="00DE2E62" w:rsidP="00DE2E62">
            <w:pPr>
              <w:jc w:val="both"/>
              <w:rPr>
                <w:highlight w:val="yellow"/>
                <w:lang w:eastAsia="en-US"/>
              </w:rPr>
            </w:pPr>
            <w:r w:rsidRPr="002E24E2">
              <w:rPr>
                <w:lang w:eastAsia="en-US"/>
              </w:rPr>
              <w:t xml:space="preserve">Публикация сборника </w:t>
            </w:r>
            <w:r w:rsidRPr="002E24E2">
              <w:t>«Новые средства для нового времени» на платформе</w:t>
            </w:r>
            <w:r>
              <w:t xml:space="preserve"> ВОО «Воспитатели России»</w:t>
            </w:r>
          </w:p>
        </w:tc>
      </w:tr>
      <w:tr w:rsidR="00DE2E62" w14:paraId="7C794498" w14:textId="77777777" w:rsidTr="004B5B31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CF3" w14:textId="77777777" w:rsidR="00DE2E62" w:rsidRDefault="00DE2E62" w:rsidP="00DE2E62">
            <w:pPr>
              <w:jc w:val="center"/>
              <w:rPr>
                <w:lang w:eastAsia="en-US"/>
              </w:rPr>
            </w:pPr>
          </w:p>
          <w:p w14:paraId="51B088B4" w14:textId="7C78C7BC" w:rsidR="00DE2E62" w:rsidRPr="002E24E2" w:rsidRDefault="00DE2E62" w:rsidP="00DE2E62">
            <w:pPr>
              <w:rPr>
                <w:lang w:eastAsia="en-US"/>
              </w:rPr>
            </w:pPr>
            <w:r w:rsidRPr="002E24E2">
              <w:rPr>
                <w:lang w:eastAsia="en-US"/>
              </w:rPr>
              <w:t>Публикации  материалов ДО</w:t>
            </w:r>
            <w:r>
              <w:rPr>
                <w:lang w:eastAsia="en-US"/>
              </w:rPr>
              <w:t>О</w:t>
            </w:r>
            <w:r w:rsidRPr="002E24E2">
              <w:rPr>
                <w:lang w:eastAsia="en-US"/>
              </w:rPr>
              <w:t xml:space="preserve"> по тематике площадки в федеральных, региональных и территориальных СМИ, в профессиональных изданиях планируются и осуществляются в соответствии с планом ДО</w:t>
            </w:r>
            <w:r>
              <w:rPr>
                <w:lang w:eastAsia="en-US"/>
              </w:rPr>
              <w:t>О</w:t>
            </w:r>
            <w:r w:rsidRPr="002E24E2">
              <w:rPr>
                <w:lang w:eastAsia="en-US"/>
              </w:rPr>
              <w:t>.</w:t>
            </w:r>
          </w:p>
        </w:tc>
      </w:tr>
    </w:tbl>
    <w:p w14:paraId="534967F0" w14:textId="77777777" w:rsidR="006B2AC3" w:rsidRDefault="006B2AC3" w:rsidP="006B2AC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225519B" w14:textId="77777777" w:rsidR="005A69E6" w:rsidRDefault="00DF22F5"/>
    <w:sectPr w:rsidR="005A69E6" w:rsidSect="00DF22F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97145"/>
    <w:multiLevelType w:val="hybridMultilevel"/>
    <w:tmpl w:val="2B8033BE"/>
    <w:lvl w:ilvl="0" w:tplc="0E64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01C"/>
    <w:multiLevelType w:val="hybridMultilevel"/>
    <w:tmpl w:val="4F225816"/>
    <w:lvl w:ilvl="0" w:tplc="0E64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6D"/>
    <w:rsid w:val="00030EA4"/>
    <w:rsid w:val="00054357"/>
    <w:rsid w:val="000B2916"/>
    <w:rsid w:val="000E368F"/>
    <w:rsid w:val="00125B33"/>
    <w:rsid w:val="001322A8"/>
    <w:rsid w:val="00137375"/>
    <w:rsid w:val="001547B3"/>
    <w:rsid w:val="00155511"/>
    <w:rsid w:val="001775D2"/>
    <w:rsid w:val="00182CB9"/>
    <w:rsid w:val="00185BC1"/>
    <w:rsid w:val="00215331"/>
    <w:rsid w:val="002E24E2"/>
    <w:rsid w:val="002F53D0"/>
    <w:rsid w:val="00354AC7"/>
    <w:rsid w:val="003A5D40"/>
    <w:rsid w:val="00504BF4"/>
    <w:rsid w:val="00577DE5"/>
    <w:rsid w:val="0059616D"/>
    <w:rsid w:val="005C5EDB"/>
    <w:rsid w:val="0062022C"/>
    <w:rsid w:val="00627D7D"/>
    <w:rsid w:val="00643B89"/>
    <w:rsid w:val="00664D5C"/>
    <w:rsid w:val="006759B2"/>
    <w:rsid w:val="006768F8"/>
    <w:rsid w:val="006B2AC3"/>
    <w:rsid w:val="006C2FAB"/>
    <w:rsid w:val="00745D4B"/>
    <w:rsid w:val="007601CC"/>
    <w:rsid w:val="007645DB"/>
    <w:rsid w:val="007A3504"/>
    <w:rsid w:val="007C28DA"/>
    <w:rsid w:val="007F65B5"/>
    <w:rsid w:val="00825940"/>
    <w:rsid w:val="00851AEB"/>
    <w:rsid w:val="00866256"/>
    <w:rsid w:val="00880545"/>
    <w:rsid w:val="008870A7"/>
    <w:rsid w:val="00890BF3"/>
    <w:rsid w:val="00894619"/>
    <w:rsid w:val="008B1257"/>
    <w:rsid w:val="009529CC"/>
    <w:rsid w:val="00986E19"/>
    <w:rsid w:val="009909B9"/>
    <w:rsid w:val="009D26CA"/>
    <w:rsid w:val="009E6365"/>
    <w:rsid w:val="00A851AA"/>
    <w:rsid w:val="00AC2299"/>
    <w:rsid w:val="00AC48FB"/>
    <w:rsid w:val="00AE010A"/>
    <w:rsid w:val="00AE63DE"/>
    <w:rsid w:val="00AE7138"/>
    <w:rsid w:val="00B10DCC"/>
    <w:rsid w:val="00B215D6"/>
    <w:rsid w:val="00B448BC"/>
    <w:rsid w:val="00B8091C"/>
    <w:rsid w:val="00BA0B0A"/>
    <w:rsid w:val="00BD6270"/>
    <w:rsid w:val="00BF4012"/>
    <w:rsid w:val="00C06B1C"/>
    <w:rsid w:val="00C06F84"/>
    <w:rsid w:val="00C4150D"/>
    <w:rsid w:val="00C651DF"/>
    <w:rsid w:val="00C81C7D"/>
    <w:rsid w:val="00CC3837"/>
    <w:rsid w:val="00CE796A"/>
    <w:rsid w:val="00DE2E62"/>
    <w:rsid w:val="00DF22F5"/>
    <w:rsid w:val="00E23C09"/>
    <w:rsid w:val="00E30D12"/>
    <w:rsid w:val="00E5439C"/>
    <w:rsid w:val="00ED40C6"/>
    <w:rsid w:val="00F314A0"/>
    <w:rsid w:val="00F9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F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6B2AC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6B2AC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E2EF-B13B-486A-9ED0-FB6CE035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1</cp:revision>
  <cp:lastPrinted>2022-09-26T08:30:00Z</cp:lastPrinted>
  <dcterms:created xsi:type="dcterms:W3CDTF">2022-08-24T05:59:00Z</dcterms:created>
  <dcterms:modified xsi:type="dcterms:W3CDTF">2022-09-26T08:32:00Z</dcterms:modified>
</cp:coreProperties>
</file>